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3FD8A" w14:textId="77777777" w:rsidR="00E21EFE" w:rsidRDefault="00E21EFE" w:rsidP="002C0D4B">
      <w:pPr>
        <w:suppressAutoHyphens w:val="0"/>
        <w:jc w:val="right"/>
        <w:rPr>
          <w:lang w:eastAsia="ru-RU"/>
        </w:rPr>
      </w:pPr>
    </w:p>
    <w:p w14:paraId="2320B85A" w14:textId="6D58AE99" w:rsidR="002C0D4B" w:rsidRPr="00EE4E6E" w:rsidRDefault="002C0D4B" w:rsidP="002C0D4B">
      <w:pPr>
        <w:suppressAutoHyphens w:val="0"/>
        <w:jc w:val="right"/>
        <w:rPr>
          <w:lang w:eastAsia="ru-RU"/>
        </w:rPr>
      </w:pPr>
      <w:r w:rsidRPr="00EE4E6E">
        <w:rPr>
          <w:lang w:eastAsia="ru-RU"/>
        </w:rPr>
        <w:t>Приложение №1</w:t>
      </w:r>
    </w:p>
    <w:p w14:paraId="2320B85B" w14:textId="77777777" w:rsidR="002C0D4B" w:rsidRPr="00EE4E6E" w:rsidRDefault="002C0D4B" w:rsidP="002C0D4B">
      <w:pPr>
        <w:suppressAutoHyphens w:val="0"/>
        <w:ind w:firstLine="709"/>
        <w:jc w:val="right"/>
        <w:rPr>
          <w:i/>
          <w:lang w:eastAsia="ru-RU"/>
        </w:rPr>
      </w:pPr>
      <w:r w:rsidRPr="00EE4E6E">
        <w:rPr>
          <w:i/>
          <w:lang w:eastAsia="ru-RU"/>
        </w:rPr>
        <w:t xml:space="preserve"> к Документации о проведении </w:t>
      </w:r>
    </w:p>
    <w:p w14:paraId="2320B85C" w14:textId="3FA0B80C" w:rsidR="002C0D4B" w:rsidRPr="00EE4E6E" w:rsidRDefault="002C0D4B" w:rsidP="002C0D4B">
      <w:pPr>
        <w:suppressAutoHyphens w:val="0"/>
        <w:ind w:firstLine="709"/>
        <w:jc w:val="right"/>
        <w:rPr>
          <w:i/>
          <w:lang w:eastAsia="ru-RU"/>
        </w:rPr>
      </w:pPr>
      <w:r w:rsidRPr="00EE4E6E">
        <w:rPr>
          <w:i/>
          <w:lang w:eastAsia="ru-RU"/>
        </w:rPr>
        <w:t xml:space="preserve">запроса предложений </w:t>
      </w:r>
    </w:p>
    <w:p w14:paraId="2320B85D" w14:textId="77777777" w:rsidR="002C0D4B" w:rsidRPr="00EE4E6E" w:rsidRDefault="002C0D4B" w:rsidP="002C0D4B">
      <w:pPr>
        <w:suppressAutoHyphens w:val="0"/>
        <w:jc w:val="right"/>
        <w:rPr>
          <w:i/>
          <w:lang w:eastAsia="ru-RU"/>
        </w:rPr>
      </w:pPr>
    </w:p>
    <w:p w14:paraId="2320B85E" w14:textId="77777777" w:rsidR="002C0D4B" w:rsidRPr="00EE4E6E" w:rsidRDefault="002C0D4B" w:rsidP="002C0D4B">
      <w:pPr>
        <w:suppressAutoHyphens w:val="0"/>
        <w:rPr>
          <w:lang w:eastAsia="ru-RU"/>
        </w:rPr>
      </w:pPr>
      <w:r w:rsidRPr="00EE4E6E">
        <w:rPr>
          <w:lang w:eastAsia="ru-RU"/>
        </w:rPr>
        <w:t>Регистрационный №__________</w:t>
      </w:r>
    </w:p>
    <w:p w14:paraId="2320B85F" w14:textId="77777777" w:rsidR="002C0D4B" w:rsidRPr="00EE4E6E" w:rsidRDefault="002C0D4B" w:rsidP="002C0D4B">
      <w:pPr>
        <w:suppressAutoHyphens w:val="0"/>
        <w:rPr>
          <w:lang w:eastAsia="ru-RU"/>
        </w:rPr>
      </w:pPr>
      <w:r w:rsidRPr="00EE4E6E">
        <w:rPr>
          <w:lang w:eastAsia="ru-RU"/>
        </w:rPr>
        <w:t>от «___» ______________20__ г</w:t>
      </w:r>
    </w:p>
    <w:p w14:paraId="2320B860" w14:textId="77777777" w:rsidR="002C0D4B" w:rsidRPr="00EE4E6E" w:rsidRDefault="002C0D4B" w:rsidP="002C0D4B">
      <w:pPr>
        <w:suppressAutoHyphens w:val="0"/>
        <w:rPr>
          <w:i/>
          <w:lang w:eastAsia="ru-RU"/>
        </w:rPr>
      </w:pPr>
      <w:r w:rsidRPr="00EE4E6E">
        <w:rPr>
          <w:i/>
          <w:lang w:eastAsia="ru-RU"/>
        </w:rPr>
        <w:t>(присваивается организатором запроса предложений)</w:t>
      </w:r>
    </w:p>
    <w:p w14:paraId="2320B861" w14:textId="77777777" w:rsidR="002C0D4B" w:rsidRPr="00EE4E6E" w:rsidRDefault="002C0D4B" w:rsidP="002C0D4B">
      <w:pPr>
        <w:suppressAutoHyphens w:val="0"/>
        <w:rPr>
          <w:lang w:eastAsia="ru-RU"/>
        </w:rPr>
      </w:pPr>
    </w:p>
    <w:p w14:paraId="2320B862" w14:textId="77777777" w:rsidR="002C0D4B" w:rsidRPr="00EE4E6E" w:rsidRDefault="002C0D4B" w:rsidP="002E4426">
      <w:pPr>
        <w:suppressAutoHyphens w:val="0"/>
        <w:jc w:val="center"/>
        <w:rPr>
          <w:b/>
          <w:bCs/>
          <w:lang w:eastAsia="ru-RU"/>
        </w:rPr>
      </w:pPr>
      <w:r w:rsidRPr="00EE4E6E">
        <w:rPr>
          <w:b/>
          <w:bCs/>
          <w:lang w:eastAsia="ru-RU"/>
        </w:rPr>
        <w:t>ОФЕРТА (ЗАЯВКА) УЧАСТНИКА</w:t>
      </w:r>
    </w:p>
    <w:p w14:paraId="2320B863" w14:textId="7C2FB81D" w:rsidR="002C0D4B" w:rsidRPr="00EE4E6E" w:rsidRDefault="002C0D4B" w:rsidP="002E4426">
      <w:pPr>
        <w:suppressAutoHyphens w:val="0"/>
        <w:jc w:val="center"/>
        <w:rPr>
          <w:b/>
          <w:bCs/>
          <w:lang w:eastAsia="ru-RU"/>
        </w:rPr>
      </w:pPr>
      <w:r w:rsidRPr="00EE4E6E">
        <w:rPr>
          <w:b/>
          <w:bCs/>
          <w:lang w:eastAsia="ru-RU"/>
        </w:rPr>
        <w:t>Н</w:t>
      </w:r>
      <w:r w:rsidR="00CC6DF9" w:rsidRPr="00EE4E6E">
        <w:rPr>
          <w:b/>
          <w:bCs/>
          <w:lang w:eastAsia="ru-RU"/>
        </w:rPr>
        <w:t>А УЧАСТИЕ В ЗАПРОСЕ ПРЕДЛОЖЕНИЙ</w:t>
      </w:r>
      <w:r w:rsidRPr="00EE4E6E">
        <w:rPr>
          <w:b/>
          <w:bCs/>
          <w:lang w:eastAsia="ru-RU"/>
        </w:rPr>
        <w:t xml:space="preserve"> </w:t>
      </w:r>
      <w:r w:rsidR="002B3A0B" w:rsidRPr="00EE4E6E">
        <w:rPr>
          <w:b/>
          <w:bCs/>
          <w:lang w:eastAsia="ru-RU"/>
        </w:rPr>
        <w:t>НА ПРАВО</w:t>
      </w:r>
      <w:r w:rsidRPr="00EE4E6E">
        <w:rPr>
          <w:b/>
          <w:bCs/>
          <w:lang w:eastAsia="ru-RU"/>
        </w:rPr>
        <w:t xml:space="preserve"> ЗАКЛЮЧЕНИЯ ДОГОВОРА</w:t>
      </w:r>
    </w:p>
    <w:p w14:paraId="53B2CEF6" w14:textId="65876195" w:rsidR="002B3A0B" w:rsidRDefault="002E4426" w:rsidP="002E4426">
      <w:pPr>
        <w:jc w:val="center"/>
        <w:rPr>
          <w:b/>
        </w:rPr>
      </w:pPr>
      <w:r w:rsidRPr="004A5702">
        <w:rPr>
          <w:b/>
        </w:rPr>
        <w:t xml:space="preserve">на </w:t>
      </w:r>
      <w:r>
        <w:rPr>
          <w:b/>
        </w:rPr>
        <w:t xml:space="preserve">оказание услуг по </w:t>
      </w:r>
      <w:r w:rsidRPr="00357DC9">
        <w:rPr>
          <w:b/>
        </w:rPr>
        <w:t>обеспечени</w:t>
      </w:r>
      <w:r>
        <w:rPr>
          <w:b/>
        </w:rPr>
        <w:t>ю</w:t>
      </w:r>
      <w:r w:rsidRPr="00357DC9">
        <w:rPr>
          <w:b/>
        </w:rPr>
        <w:t xml:space="preserve"> комплексной безопасности объекта</w:t>
      </w:r>
      <w:r w:rsidR="00380172">
        <w:rPr>
          <w:b/>
        </w:rPr>
        <w:t>:</w:t>
      </w:r>
      <w:r w:rsidR="00337AE3">
        <w:rPr>
          <w:b/>
        </w:rPr>
        <w:t xml:space="preserve"> </w:t>
      </w:r>
      <w:r w:rsidR="00337AE3" w:rsidRPr="00337AE3">
        <w:rPr>
          <w:b/>
        </w:rPr>
        <w:t>Частного учреждения социального обслуживания «</w:t>
      </w:r>
      <w:bookmarkStart w:id="0" w:name="_GoBack"/>
      <w:r w:rsidR="00337AE3" w:rsidRPr="00337AE3">
        <w:rPr>
          <w:b/>
        </w:rPr>
        <w:t xml:space="preserve">Детская деревня – SOS </w:t>
      </w:r>
      <w:proofErr w:type="spellStart"/>
      <w:r w:rsidR="00337AE3" w:rsidRPr="00337AE3">
        <w:rPr>
          <w:b/>
        </w:rPr>
        <w:t>Томилино</w:t>
      </w:r>
      <w:bookmarkEnd w:id="0"/>
      <w:proofErr w:type="spellEnd"/>
      <w:r w:rsidR="00337AE3" w:rsidRPr="00337AE3">
        <w:rPr>
          <w:b/>
        </w:rPr>
        <w:t xml:space="preserve">», по адресу: 140070 Московская область, городской округ Люберцы, рабочий поселок </w:t>
      </w:r>
      <w:proofErr w:type="spellStart"/>
      <w:r w:rsidR="00337AE3" w:rsidRPr="00337AE3">
        <w:rPr>
          <w:b/>
        </w:rPr>
        <w:t>Томилино</w:t>
      </w:r>
      <w:proofErr w:type="spellEnd"/>
      <w:r w:rsidR="00337AE3" w:rsidRPr="00337AE3">
        <w:rPr>
          <w:b/>
        </w:rPr>
        <w:t>, ул. Потехина д.1 Д</w:t>
      </w:r>
    </w:p>
    <w:p w14:paraId="2F96125E" w14:textId="77777777" w:rsidR="00337AE3" w:rsidRPr="00337AE3" w:rsidRDefault="00337AE3" w:rsidP="00337AE3">
      <w:pPr>
        <w:rPr>
          <w:b/>
        </w:rPr>
      </w:pPr>
    </w:p>
    <w:p w14:paraId="74F12C9D" w14:textId="5851C300" w:rsidR="00AD5A53" w:rsidRPr="00EE4E6E" w:rsidRDefault="00AD5A53" w:rsidP="00AD5A53">
      <w:pPr>
        <w:rPr>
          <w:u w:val="single"/>
        </w:rPr>
      </w:pPr>
      <w:r w:rsidRPr="00EE4E6E">
        <w:rPr>
          <w:u w:val="single"/>
        </w:rPr>
        <w:t>Внимание:</w:t>
      </w:r>
    </w:p>
    <w:p w14:paraId="6349876E" w14:textId="1B0BD90F" w:rsidR="00AD5A53" w:rsidRPr="00EE4E6E" w:rsidRDefault="00AD5A53" w:rsidP="00AD5A53">
      <w:r w:rsidRPr="00EE4E6E">
        <w:t>Вся информация, содержащаяся в данном документе, считается конфиденциальной и будет использована только для целей проведения запроса предложений.</w:t>
      </w:r>
    </w:p>
    <w:p w14:paraId="16DD85AB" w14:textId="0B6B5C7F" w:rsidR="00AD5A53" w:rsidRPr="00EE4E6E" w:rsidRDefault="00AD5A53" w:rsidP="00AD5A53">
      <w:r w:rsidRPr="00EE4E6E">
        <w:t xml:space="preserve">Отсутствие каких-либо сведений, предусмотренных в содержании   </w:t>
      </w:r>
      <w:r w:rsidRPr="00EE4E6E">
        <w:rPr>
          <w:color w:val="000000"/>
        </w:rPr>
        <w:t>заявки</w:t>
      </w:r>
      <w:r w:rsidRPr="00EE4E6E">
        <w:t>, не является единственным основанием для непризнания Участника победителем запроса предложений.</w:t>
      </w:r>
    </w:p>
    <w:p w14:paraId="4B5DAA84" w14:textId="77777777" w:rsidR="00AD5A53" w:rsidRPr="00EE4E6E" w:rsidRDefault="00AD5A53" w:rsidP="00AD5A53">
      <w:pPr>
        <w:rPr>
          <w:b/>
          <w:bCs/>
        </w:rPr>
      </w:pPr>
      <w:r w:rsidRPr="00EE4E6E">
        <w:rPr>
          <w:b/>
          <w:bCs/>
        </w:rPr>
        <w:t>1. Информация об участнике:</w:t>
      </w:r>
    </w:p>
    <w:p w14:paraId="63636909" w14:textId="77777777" w:rsidR="00AD5A53" w:rsidRPr="00EE4E6E" w:rsidRDefault="00AD5A53" w:rsidP="00AD5A53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2"/>
        <w:gridCol w:w="4708"/>
      </w:tblGrid>
      <w:tr w:rsidR="00AD5A53" w:rsidRPr="00EE4E6E" w14:paraId="1843B4D6" w14:textId="77777777" w:rsidTr="00794E26">
        <w:tc>
          <w:tcPr>
            <w:tcW w:w="5352" w:type="dxa"/>
          </w:tcPr>
          <w:p w14:paraId="77C16B5D" w14:textId="77777777" w:rsidR="00AD5A53" w:rsidRPr="00EE4E6E" w:rsidRDefault="00AD5A53" w:rsidP="00A656F1">
            <w:r w:rsidRPr="00EE4E6E">
              <w:t>Полное наименование участника с указанием организационно-правовой формы (для юридического лица)</w:t>
            </w:r>
          </w:p>
        </w:tc>
        <w:tc>
          <w:tcPr>
            <w:tcW w:w="4708" w:type="dxa"/>
          </w:tcPr>
          <w:p w14:paraId="5240BA9B" w14:textId="77777777" w:rsidR="00AD5A53" w:rsidRPr="00EE4E6E" w:rsidRDefault="00AD5A53" w:rsidP="00A656F1"/>
        </w:tc>
      </w:tr>
      <w:tr w:rsidR="00AD5A53" w:rsidRPr="00EE4E6E" w14:paraId="690C9228" w14:textId="77777777" w:rsidTr="00794E26">
        <w:tc>
          <w:tcPr>
            <w:tcW w:w="5352" w:type="dxa"/>
          </w:tcPr>
          <w:p w14:paraId="787D3820" w14:textId="77777777" w:rsidR="00AD5A53" w:rsidRPr="00EE4E6E" w:rsidRDefault="00AD5A53" w:rsidP="00A656F1">
            <w:r w:rsidRPr="00EE4E6E">
              <w:t>Дата и № документа, подтверждающего государственную регистрацию претендента в качестве юридического лица, кем выдан, для физ. лица – паспорт, ИНН и (в случае представления интересов) доверенность.</w:t>
            </w:r>
          </w:p>
        </w:tc>
        <w:tc>
          <w:tcPr>
            <w:tcW w:w="4708" w:type="dxa"/>
          </w:tcPr>
          <w:p w14:paraId="76DF2147" w14:textId="77777777" w:rsidR="00AD5A53" w:rsidRPr="00EE4E6E" w:rsidRDefault="00AD5A53" w:rsidP="00A656F1"/>
        </w:tc>
      </w:tr>
      <w:tr w:rsidR="00AD5A53" w:rsidRPr="00EE4E6E" w14:paraId="48A0FA53" w14:textId="77777777" w:rsidTr="00794E26">
        <w:tc>
          <w:tcPr>
            <w:tcW w:w="5352" w:type="dxa"/>
          </w:tcPr>
          <w:p w14:paraId="225001FE" w14:textId="77777777" w:rsidR="00AD5A53" w:rsidRPr="00EE4E6E" w:rsidRDefault="00AD5A53" w:rsidP="00A656F1">
            <w:r w:rsidRPr="00EE4E6E">
              <w:t>Годовой денежный оборот (за предыдущий год) в тыс. руб.</w:t>
            </w:r>
          </w:p>
        </w:tc>
        <w:tc>
          <w:tcPr>
            <w:tcW w:w="4708" w:type="dxa"/>
          </w:tcPr>
          <w:p w14:paraId="7269319B" w14:textId="77777777" w:rsidR="00AD5A53" w:rsidRPr="00EE4E6E" w:rsidRDefault="00AD5A53" w:rsidP="00A656F1"/>
        </w:tc>
      </w:tr>
    </w:tbl>
    <w:p w14:paraId="18263CD9" w14:textId="3DC756D3" w:rsidR="00AD5A53" w:rsidRPr="00EE4E6E" w:rsidRDefault="00AD5A53" w:rsidP="00AD5A53">
      <w:pPr>
        <w:rPr>
          <w:b/>
        </w:rPr>
      </w:pPr>
      <w:r w:rsidRPr="00EE4E6E">
        <w:rPr>
          <w:b/>
        </w:rPr>
        <w:t>2. Основные виды производственной деятельности Участника:</w:t>
      </w:r>
    </w:p>
    <w:p w14:paraId="0DF8FF5E" w14:textId="77777777" w:rsidR="00AD5A53" w:rsidRPr="00EE4E6E" w:rsidRDefault="00AD5A53" w:rsidP="00AD5A53">
      <w:pPr>
        <w:rPr>
          <w:b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8"/>
        <w:gridCol w:w="4542"/>
      </w:tblGrid>
      <w:tr w:rsidR="00AD5A53" w:rsidRPr="00EE4E6E" w14:paraId="0ED85BC4" w14:textId="77777777" w:rsidTr="00A656F1">
        <w:trPr>
          <w:trHeight w:val="360"/>
        </w:trPr>
        <w:tc>
          <w:tcPr>
            <w:tcW w:w="2747" w:type="pct"/>
          </w:tcPr>
          <w:p w14:paraId="246964E9" w14:textId="77777777" w:rsidR="00AD5A53" w:rsidRPr="00EE4E6E" w:rsidRDefault="00AD5A53" w:rsidP="00A656F1">
            <w:r w:rsidRPr="00EE4E6E">
              <w:t>Вид деятельности</w:t>
            </w:r>
          </w:p>
        </w:tc>
        <w:tc>
          <w:tcPr>
            <w:tcW w:w="2253" w:type="pct"/>
          </w:tcPr>
          <w:p w14:paraId="7A50F51D" w14:textId="77777777" w:rsidR="00AD5A53" w:rsidRPr="00EE4E6E" w:rsidRDefault="00AD5A53" w:rsidP="00A656F1">
            <w:r w:rsidRPr="00EE4E6E">
              <w:t>Краткое описание</w:t>
            </w:r>
          </w:p>
        </w:tc>
      </w:tr>
      <w:tr w:rsidR="00AD5A53" w:rsidRPr="00EE4E6E" w14:paraId="1D518F94" w14:textId="77777777" w:rsidTr="00A656F1">
        <w:trPr>
          <w:trHeight w:val="360"/>
        </w:trPr>
        <w:tc>
          <w:tcPr>
            <w:tcW w:w="2747" w:type="pct"/>
          </w:tcPr>
          <w:p w14:paraId="52BFF471" w14:textId="77777777" w:rsidR="00AD5A53" w:rsidRPr="00EE4E6E" w:rsidRDefault="00AD5A53" w:rsidP="00A656F1">
            <w:r w:rsidRPr="00EE4E6E">
              <w:t>Оказываемые услуги</w:t>
            </w:r>
          </w:p>
        </w:tc>
        <w:tc>
          <w:tcPr>
            <w:tcW w:w="2253" w:type="pct"/>
          </w:tcPr>
          <w:p w14:paraId="29117210" w14:textId="77777777" w:rsidR="00AD5A53" w:rsidRPr="00EE4E6E" w:rsidRDefault="00AD5A53" w:rsidP="00A656F1"/>
        </w:tc>
      </w:tr>
    </w:tbl>
    <w:p w14:paraId="0014ECA6" w14:textId="77777777" w:rsidR="006A57C1" w:rsidRDefault="006A57C1" w:rsidP="00246B7A">
      <w:pPr>
        <w:jc w:val="both"/>
      </w:pPr>
    </w:p>
    <w:p w14:paraId="182207EB" w14:textId="511734B8" w:rsidR="00E21EFE" w:rsidRPr="00BE0A00" w:rsidRDefault="00AD5A53" w:rsidP="00E21EFE">
      <w:r w:rsidRPr="00EE4E6E">
        <w:t xml:space="preserve">1. Изучив документацию </w:t>
      </w:r>
      <w:r w:rsidR="00BE263C" w:rsidRPr="00EE4E6E">
        <w:t>запроса предложений</w:t>
      </w:r>
      <w:r w:rsidRPr="00EE4E6E">
        <w:t xml:space="preserve"> на </w:t>
      </w:r>
      <w:r w:rsidR="00084F07" w:rsidRPr="00084F07">
        <w:t xml:space="preserve">право заключения договора </w:t>
      </w:r>
      <w:r w:rsidR="002E4426" w:rsidRPr="002E4426">
        <w:t>на оказание услуг по обеспечению комплексной безопасности объекта</w:t>
      </w:r>
      <w:r w:rsidR="00380172">
        <w:t>:</w:t>
      </w:r>
      <w:r w:rsidR="002E4426">
        <w:rPr>
          <w:b/>
        </w:rPr>
        <w:t xml:space="preserve"> </w:t>
      </w:r>
      <w:r w:rsidR="00380172" w:rsidRPr="00380172">
        <w:t xml:space="preserve">Частного учреждения социального </w:t>
      </w:r>
      <w:r w:rsidR="00380172" w:rsidRPr="00BE0A00">
        <w:t xml:space="preserve">обслуживания «Детская деревня – SOS </w:t>
      </w:r>
      <w:proofErr w:type="spellStart"/>
      <w:r w:rsidR="00380172" w:rsidRPr="00BE0A00">
        <w:t>Томилино</w:t>
      </w:r>
      <w:proofErr w:type="spellEnd"/>
      <w:r w:rsidR="00380172" w:rsidRPr="00BE0A00">
        <w:t>»</w:t>
      </w:r>
      <w:r w:rsidR="00337AE3" w:rsidRPr="00BE0A00">
        <w:t xml:space="preserve">, по адресу: Московская область, городской округ Люберцы, рабочий поселок </w:t>
      </w:r>
      <w:proofErr w:type="spellStart"/>
      <w:r w:rsidR="00337AE3" w:rsidRPr="00BE0A00">
        <w:t>Томилино</w:t>
      </w:r>
      <w:proofErr w:type="spellEnd"/>
      <w:r w:rsidR="00337AE3" w:rsidRPr="00BE0A00">
        <w:t>, ул. Потехина, д.1Д</w:t>
      </w:r>
      <w:r w:rsidR="00246B7A" w:rsidRPr="00BE0A00">
        <w:t xml:space="preserve">, </w:t>
      </w:r>
      <w:r w:rsidRPr="00BE0A00">
        <w:t>а также применимые к данно</w:t>
      </w:r>
      <w:r w:rsidR="00E21EFE" w:rsidRPr="00BE0A00">
        <w:t xml:space="preserve">му запросу нормативные правовые </w:t>
      </w:r>
      <w:r w:rsidRPr="00BE0A00">
        <w:t>акты,</w:t>
      </w:r>
      <w:r w:rsidR="00E21EFE" w:rsidRPr="00BE0A00">
        <w:t xml:space="preserve"> ____________________________________________________</w:t>
      </w:r>
    </w:p>
    <w:p w14:paraId="452301FB" w14:textId="09687F84" w:rsidR="000735DF" w:rsidRPr="00BE0A00" w:rsidRDefault="00E21EFE" w:rsidP="00337AE3">
      <w:pPr>
        <w:jc w:val="both"/>
        <w:rPr>
          <w:sz w:val="16"/>
          <w:szCs w:val="16"/>
        </w:rPr>
      </w:pPr>
      <w:r w:rsidRPr="00BE0A00">
        <w:t xml:space="preserve">                                                              </w:t>
      </w:r>
      <w:r w:rsidR="00AD5A53" w:rsidRPr="00BE0A00">
        <w:t xml:space="preserve"> </w:t>
      </w:r>
      <w:r w:rsidRPr="00BE0A00">
        <w:rPr>
          <w:sz w:val="16"/>
          <w:szCs w:val="16"/>
        </w:rPr>
        <w:t xml:space="preserve">(наименование участника запроса предложений с указанием организационно-правовой </w:t>
      </w:r>
    </w:p>
    <w:p w14:paraId="08F0A810" w14:textId="77777777" w:rsidR="00E21EFE" w:rsidRPr="00BE0A00" w:rsidRDefault="00E21EFE" w:rsidP="00337AE3">
      <w:pPr>
        <w:jc w:val="both"/>
      </w:pPr>
    </w:p>
    <w:p w14:paraId="5BC4BABF" w14:textId="0FF1FFA1" w:rsidR="007D7B83" w:rsidRPr="00BE0A00" w:rsidRDefault="00AD5A53" w:rsidP="00337AE3">
      <w:pPr>
        <w:jc w:val="both"/>
        <w:rPr>
          <w:sz w:val="16"/>
          <w:szCs w:val="16"/>
        </w:rPr>
      </w:pPr>
      <w:r w:rsidRPr="00BE0A00">
        <w:rPr>
          <w:sz w:val="16"/>
          <w:szCs w:val="16"/>
        </w:rPr>
        <w:t>__________</w:t>
      </w:r>
      <w:r w:rsidR="000735DF" w:rsidRPr="00BE0A00">
        <w:rPr>
          <w:sz w:val="16"/>
          <w:szCs w:val="16"/>
        </w:rPr>
        <w:t>_________________________________________________________</w:t>
      </w:r>
      <w:r w:rsidR="007D7B83" w:rsidRPr="00BE0A00">
        <w:rPr>
          <w:sz w:val="16"/>
          <w:szCs w:val="16"/>
        </w:rPr>
        <w:t>__________________________________________</w:t>
      </w:r>
      <w:r w:rsidR="000735DF" w:rsidRPr="00BE0A00">
        <w:rPr>
          <w:sz w:val="16"/>
          <w:szCs w:val="16"/>
        </w:rPr>
        <w:t>__________________</w:t>
      </w:r>
    </w:p>
    <w:p w14:paraId="61369039" w14:textId="25AA1807" w:rsidR="007D7B83" w:rsidRPr="00BE0A00" w:rsidRDefault="00E21EFE" w:rsidP="00337AE3">
      <w:pPr>
        <w:jc w:val="both"/>
      </w:pPr>
      <w:r w:rsidRPr="00BE0A00">
        <w:rPr>
          <w:sz w:val="16"/>
          <w:szCs w:val="16"/>
        </w:rPr>
        <w:t xml:space="preserve">                                                формы, </w:t>
      </w:r>
      <w:r w:rsidR="00AD5A53" w:rsidRPr="00BE0A00">
        <w:rPr>
          <w:sz w:val="16"/>
          <w:szCs w:val="16"/>
        </w:rPr>
        <w:t>место нахождения, почтовый адрес (для юридического лица), номер контактного телефона)</w:t>
      </w:r>
      <w:r w:rsidR="00AD5A53" w:rsidRPr="00BE0A00">
        <w:t xml:space="preserve"> </w:t>
      </w:r>
    </w:p>
    <w:p w14:paraId="43334BB2" w14:textId="77777777" w:rsidR="007D7B83" w:rsidRDefault="00AD5A53" w:rsidP="00337AE3">
      <w:pPr>
        <w:jc w:val="both"/>
      </w:pPr>
      <w:r w:rsidRPr="00BE0A00">
        <w:t>в лице _______</w:t>
      </w:r>
      <w:r w:rsidR="007D7B83" w:rsidRPr="00BE0A00">
        <w:t>________________________________________________________________</w:t>
      </w:r>
      <w:r w:rsidRPr="00BE0A00">
        <w:t xml:space="preserve">_______ </w:t>
      </w:r>
      <w:r w:rsidR="007D7B83" w:rsidRPr="00BE0A00">
        <w:t xml:space="preserve">          </w:t>
      </w:r>
    </w:p>
    <w:p w14:paraId="383F1048" w14:textId="58200592" w:rsidR="007D7B83" w:rsidRDefault="007D7B83" w:rsidP="00337AE3">
      <w:pPr>
        <w:jc w:val="both"/>
        <w:rPr>
          <w:sz w:val="16"/>
          <w:szCs w:val="16"/>
        </w:rPr>
      </w:pPr>
      <w:r>
        <w:t xml:space="preserve">                                     </w:t>
      </w:r>
      <w:r w:rsidR="00AD5A53" w:rsidRPr="007D7B83">
        <w:rPr>
          <w:sz w:val="16"/>
          <w:szCs w:val="16"/>
        </w:rPr>
        <w:t>(наименование должности, Ф.И.О. руководителя, уполномоченного лица (для юридического лица)</w:t>
      </w:r>
    </w:p>
    <w:p w14:paraId="566AFD07" w14:textId="4DA7F4E3" w:rsidR="00AD5A53" w:rsidRPr="00EE4E6E" w:rsidRDefault="00AD5A53" w:rsidP="00337AE3">
      <w:pPr>
        <w:jc w:val="both"/>
      </w:pPr>
      <w:r w:rsidRPr="00EE4E6E">
        <w:t xml:space="preserve"> сообщает о согласии </w:t>
      </w:r>
      <w:r w:rsidR="007D7B83" w:rsidRPr="00EE4E6E">
        <w:t>участвовать в</w:t>
      </w:r>
      <w:r w:rsidRPr="00EE4E6E">
        <w:t xml:space="preserve">   </w:t>
      </w:r>
      <w:r w:rsidR="007D7B83" w:rsidRPr="00EE4E6E">
        <w:t>запросе предложений на</w:t>
      </w:r>
      <w:r w:rsidRPr="00EE4E6E">
        <w:t xml:space="preserve"> условиях, установленных в указанных выше документах (извещения о проведении </w:t>
      </w:r>
      <w:r w:rsidR="007D7B83" w:rsidRPr="00EE4E6E">
        <w:t>запроса предложений</w:t>
      </w:r>
      <w:r w:rsidRPr="00EE4E6E">
        <w:t>, закупочной докум</w:t>
      </w:r>
      <w:r w:rsidR="00077FC8">
        <w:t xml:space="preserve">ентацией, </w:t>
      </w:r>
      <w:r w:rsidR="007D7B83">
        <w:t>техническим заданием</w:t>
      </w:r>
      <w:r w:rsidRPr="00EE4E6E">
        <w:t xml:space="preserve">), и направляет </w:t>
      </w:r>
      <w:r w:rsidR="007D7B83" w:rsidRPr="00EE4E6E">
        <w:t>настоящую заявку</w:t>
      </w:r>
      <w:r w:rsidRPr="00EE4E6E">
        <w:t xml:space="preserve">   на   участие   в   </w:t>
      </w:r>
      <w:proofErr w:type="gramStart"/>
      <w:r w:rsidRPr="00EE4E6E">
        <w:t>запросе  предложений</w:t>
      </w:r>
      <w:proofErr w:type="gramEnd"/>
      <w:r w:rsidRPr="00EE4E6E">
        <w:t>.</w:t>
      </w:r>
    </w:p>
    <w:p w14:paraId="4A685879" w14:textId="77777777" w:rsidR="00337AE3" w:rsidRPr="00EE4E6E" w:rsidRDefault="00AD5A53" w:rsidP="00337AE3">
      <w:pPr>
        <w:jc w:val="both"/>
      </w:pPr>
      <w:r w:rsidRPr="00EE4E6E">
        <w:t xml:space="preserve">2. </w:t>
      </w:r>
      <w:r w:rsidR="00337AE3" w:rsidRPr="00EE4E6E">
        <w:t>Мы согласны обеспечить охрану в соответствии с требованиями документации запроса предложений и на условиях, которые мы представили ниже в предложении, а именно:</w:t>
      </w:r>
    </w:p>
    <w:p w14:paraId="2017076E" w14:textId="7FE8917D" w:rsidR="00337AE3" w:rsidRPr="00EE4E6E" w:rsidRDefault="00337AE3" w:rsidP="00337AE3">
      <w:r w:rsidRPr="00EE4E6E">
        <w:lastRenderedPageBreak/>
        <w:t>А. Общая стоимость работ (услуг) в соответствии с полученной документацией (включая извещение о проведении запроса предложений, техническое задание, проект договора) ________________________________________________</w:t>
      </w:r>
      <w:r w:rsidR="007D7B83">
        <w:t>__________</w:t>
      </w:r>
      <w:r w:rsidRPr="00EE4E6E">
        <w:t>_________________________</w:t>
      </w:r>
    </w:p>
    <w:p w14:paraId="2E84C8E6" w14:textId="4125B5DF" w:rsidR="00337AE3" w:rsidRPr="00EE4E6E" w:rsidRDefault="00337AE3" w:rsidP="00337AE3">
      <w:r w:rsidRPr="00EE4E6E">
        <w:t xml:space="preserve">Б. Сроки начала </w:t>
      </w:r>
      <w:r w:rsidR="007D7B83" w:rsidRPr="00794E26">
        <w:t xml:space="preserve">оказания услуг по </w:t>
      </w:r>
      <w:r w:rsidRPr="00EE4E6E">
        <w:t>охран</w:t>
      </w:r>
      <w:r w:rsidR="007D7B83">
        <w:t>е</w:t>
      </w:r>
      <w:r w:rsidRPr="00EE4E6E">
        <w:t xml:space="preserve"> ____</w:t>
      </w:r>
      <w:r w:rsidR="007D7B83">
        <w:t>___________</w:t>
      </w:r>
      <w:r w:rsidRPr="00EE4E6E">
        <w:t>_________________________________</w:t>
      </w:r>
    </w:p>
    <w:p w14:paraId="371BF366" w14:textId="18225BF4" w:rsidR="00337AE3" w:rsidRDefault="00337AE3" w:rsidP="00337AE3">
      <w:r w:rsidRPr="00EE4E6E">
        <w:t>В. Обеспечение гарантии качества выполняемых работ (мероприятия по обеспечению качества) ____________________________________</w:t>
      </w:r>
      <w:r w:rsidR="007D7B83">
        <w:t>__________________</w:t>
      </w:r>
      <w:r w:rsidRPr="00EE4E6E">
        <w:t>______________________________</w:t>
      </w:r>
    </w:p>
    <w:p w14:paraId="100C88C4" w14:textId="30C1E5B9" w:rsidR="007D7B83" w:rsidRPr="00EE4E6E" w:rsidRDefault="007D7B83" w:rsidP="00337AE3"/>
    <w:p w14:paraId="465573B6" w14:textId="77777777" w:rsidR="00337AE3" w:rsidRPr="00EE4E6E" w:rsidRDefault="00337AE3" w:rsidP="00337AE3">
      <w:pPr>
        <w:jc w:val="both"/>
      </w:pPr>
      <w:r w:rsidRPr="00EE4E6E">
        <w:t xml:space="preserve">3. Мы ознакомлены с материалами, содержащимися в документации (в т.ч. извещением о проведении запроса предложений, техническим заданием, </w:t>
      </w:r>
      <w:r w:rsidRPr="00EE4E6E">
        <w:rPr>
          <w:color w:val="000000"/>
        </w:rPr>
        <w:t>заявкой,</w:t>
      </w:r>
      <w:r w:rsidRPr="00EE4E6E">
        <w:t xml:space="preserve"> факторами, влияющими на стоимость предстоящих работ/услуг, и не имеем к ней претензий.</w:t>
      </w:r>
    </w:p>
    <w:p w14:paraId="5744D6EC" w14:textId="46205EC0" w:rsidR="00337AE3" w:rsidRPr="00EE4E6E" w:rsidRDefault="00337AE3" w:rsidP="00337AE3">
      <w:pPr>
        <w:jc w:val="both"/>
      </w:pPr>
      <w:r w:rsidRPr="00EE4E6E">
        <w:t>4. Мы согласны с тем, что в случае, если нами не были учтены какие-либо расценки на оказание услуг, которые должны быть оказаны в соответствии с предметом запроса предложений, данные услуги будут в любом случае оказаны в полном соответствии с требованиями документации запроса предложений, включая требования, содержащиеся в технической части документации, в пределах предлагаемой нами стоимости договора.</w:t>
      </w:r>
    </w:p>
    <w:p w14:paraId="06F5F25B" w14:textId="77777777" w:rsidR="00337AE3" w:rsidRPr="00EE4E6E" w:rsidRDefault="00337AE3" w:rsidP="00337AE3">
      <w:pPr>
        <w:jc w:val="both"/>
      </w:pPr>
      <w:r w:rsidRPr="00EE4E6E">
        <w:t>5. Если наши предложения, изложенные выше, будут приняты, мы берем на себя обязательство выполнить работы на требуемых условиях, обеспечить выполнение указанных гарантийных обязательств в соответствии с требованиями документации запроса предложений, включая требования, содержащиеся в технической части документации, и согласно нашим предложениям, которые мы просим включить в договор.</w:t>
      </w:r>
    </w:p>
    <w:p w14:paraId="245F3FA3" w14:textId="77777777" w:rsidR="00337AE3" w:rsidRPr="00EE4E6E" w:rsidRDefault="00337AE3" w:rsidP="00337AE3">
      <w:pPr>
        <w:jc w:val="both"/>
      </w:pPr>
      <w:r w:rsidRPr="00EE4E6E">
        <w:t>6. Настоящей заявкой   на   участие   в   запросе предложений сообщаем, что в отношении</w:t>
      </w:r>
    </w:p>
    <w:p w14:paraId="75191AFE" w14:textId="390D0615" w:rsidR="00337AE3" w:rsidRPr="00EE4E6E" w:rsidRDefault="00337AE3" w:rsidP="00337AE3">
      <w:pPr>
        <w:jc w:val="both"/>
      </w:pPr>
      <w:r w:rsidRPr="00EE4E6E">
        <w:t>_______________________________________________</w:t>
      </w:r>
      <w:r w:rsidR="0088399D">
        <w:t>__________</w:t>
      </w:r>
      <w:r w:rsidRPr="00EE4E6E">
        <w:t>____________________________</w:t>
      </w:r>
    </w:p>
    <w:p w14:paraId="5F2D66C0" w14:textId="77777777" w:rsidR="00337AE3" w:rsidRPr="00BE0A00" w:rsidRDefault="00337AE3" w:rsidP="0088399D">
      <w:pPr>
        <w:jc w:val="center"/>
        <w:rPr>
          <w:sz w:val="16"/>
          <w:szCs w:val="16"/>
        </w:rPr>
      </w:pPr>
      <w:r w:rsidRPr="00BE0A00">
        <w:rPr>
          <w:sz w:val="16"/>
          <w:szCs w:val="16"/>
        </w:rPr>
        <w:t>(наименование участника размещения заказа (для юридических лиц),</w:t>
      </w:r>
    </w:p>
    <w:p w14:paraId="6BCBC3EA" w14:textId="77777777" w:rsidR="00337AE3" w:rsidRPr="00BE0A00" w:rsidRDefault="00337AE3" w:rsidP="00337AE3">
      <w:pPr>
        <w:jc w:val="both"/>
      </w:pPr>
      <w:r w:rsidRPr="00BE0A00">
        <w:t xml:space="preserve"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. </w:t>
      </w:r>
    </w:p>
    <w:p w14:paraId="0327E4FE" w14:textId="77777777" w:rsidR="00337AE3" w:rsidRPr="00BE0A00" w:rsidRDefault="00337AE3" w:rsidP="00337AE3">
      <w:pPr>
        <w:jc w:val="both"/>
      </w:pPr>
      <w:r w:rsidRPr="00BE0A00">
        <w:t>7. Настоящим гарантируем достоверность представленной нами в заявке   на   участие   в   запросе предложений информации и подтверждаем право заказчика, не противоречащее требованию формирования равных для всех участников размещения заказа условий, запрашивать у нас, у упомянутых в нашей заявке   на   участие   в   запросе предложений юридических и физических лиц информацию, уточняющую представленные нами в ней сведения, в том числе сведения о соисполнителях.</w:t>
      </w:r>
    </w:p>
    <w:p w14:paraId="2C8896DA" w14:textId="18DFC2AC" w:rsidR="00337AE3" w:rsidRPr="00BE0A00" w:rsidRDefault="00337AE3" w:rsidP="00337AE3">
      <w:pPr>
        <w:jc w:val="both"/>
      </w:pPr>
      <w:r w:rsidRPr="00BE0A00">
        <w:t xml:space="preserve">8. В случае, если наши предложения будут признаны лучшими, мы берем на себя обязательства подписать договор с </w:t>
      </w:r>
      <w:r w:rsidR="007D7B83" w:rsidRPr="00BE0A00">
        <w:rPr>
          <w:b/>
        </w:rPr>
        <w:t>З</w:t>
      </w:r>
      <w:r w:rsidRPr="00BE0A00">
        <w:rPr>
          <w:b/>
        </w:rPr>
        <w:t>аказчиком</w:t>
      </w:r>
      <w:r w:rsidRPr="00BE0A00">
        <w:rPr>
          <w:lang w:eastAsia="ru-RU"/>
        </w:rPr>
        <w:t xml:space="preserve"> </w:t>
      </w:r>
      <w:r w:rsidR="007D7B83" w:rsidRPr="00BE0A00">
        <w:rPr>
          <w:lang w:eastAsia="ru-RU"/>
        </w:rPr>
        <w:t>«</w:t>
      </w:r>
      <w:r w:rsidRPr="00BE0A00">
        <w:t xml:space="preserve">Детская Деревня – SOS </w:t>
      </w:r>
      <w:proofErr w:type="spellStart"/>
      <w:r w:rsidRPr="00BE0A00">
        <w:t>Томилино</w:t>
      </w:r>
      <w:proofErr w:type="spellEnd"/>
      <w:r w:rsidR="007D7B83" w:rsidRPr="00BE0A00">
        <w:t>»</w:t>
      </w:r>
      <w:r w:rsidRPr="00BE0A00">
        <w:rPr>
          <w:lang w:eastAsia="ru-RU"/>
        </w:rPr>
        <w:t xml:space="preserve"> </w:t>
      </w:r>
      <w:r w:rsidRPr="00BE0A00">
        <w:t>в соответствии с требованиями документации запроса предложений, и условиями наших предложений.</w:t>
      </w:r>
    </w:p>
    <w:p w14:paraId="0F0FF3FB" w14:textId="77777777" w:rsidR="00337AE3" w:rsidRPr="00BE0A00" w:rsidRDefault="00337AE3" w:rsidP="00337AE3">
      <w:pPr>
        <w:jc w:val="both"/>
      </w:pPr>
      <w:r w:rsidRPr="00BE0A00">
        <w:t>9. В случае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на поставку товара (выполнение работ, оказание услуг) в соответствии с требованиями документации запроса предложений и условиями нашего предложения.</w:t>
      </w:r>
    </w:p>
    <w:p w14:paraId="1EC34712" w14:textId="36F8CB47" w:rsidR="0088399D" w:rsidRPr="00BE0A00" w:rsidRDefault="00337AE3" w:rsidP="00337AE3">
      <w:pPr>
        <w:jc w:val="both"/>
      </w:pPr>
      <w:r w:rsidRPr="00BE0A00">
        <w:t>10. Сообщаем, что для оперативного уведомления нас по вопросам организационного характера и взаимодействия с зак</w:t>
      </w:r>
      <w:r w:rsidR="0088399D" w:rsidRPr="00BE0A00">
        <w:t>азчиком, нами уполномочен ___</w:t>
      </w:r>
      <w:r w:rsidRPr="00BE0A00">
        <w:t>_________________</w:t>
      </w:r>
      <w:r w:rsidR="0088399D" w:rsidRPr="00BE0A00">
        <w:t>___________________</w:t>
      </w:r>
      <w:r w:rsidRPr="00BE0A00">
        <w:t xml:space="preserve">__ </w:t>
      </w:r>
    </w:p>
    <w:p w14:paraId="31ACB593" w14:textId="36BED458" w:rsidR="0088399D" w:rsidRPr="00BE0A00" w:rsidRDefault="0088399D" w:rsidP="00337AE3">
      <w:pPr>
        <w:jc w:val="both"/>
        <w:rPr>
          <w:sz w:val="16"/>
          <w:szCs w:val="16"/>
        </w:rPr>
      </w:pPr>
      <w:r w:rsidRPr="00BE0A00">
        <w:rPr>
          <w:sz w:val="16"/>
          <w:szCs w:val="16"/>
        </w:rPr>
        <w:t xml:space="preserve">                                                                                                                                  (указать Ф.И.О. полностью, должность и контактную информацию </w:t>
      </w:r>
    </w:p>
    <w:p w14:paraId="306EA130" w14:textId="71C7F690" w:rsidR="0088399D" w:rsidRPr="00BE0A00" w:rsidRDefault="0088399D" w:rsidP="00337AE3">
      <w:pPr>
        <w:jc w:val="both"/>
        <w:rPr>
          <w:sz w:val="16"/>
          <w:szCs w:val="16"/>
        </w:rPr>
      </w:pPr>
      <w:r w:rsidRPr="00BE0A00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720F92F0" w14:textId="49BE9BDF" w:rsidR="00337AE3" w:rsidRPr="00BE0A00" w:rsidRDefault="0088399D" w:rsidP="00337AE3">
      <w:pPr>
        <w:jc w:val="both"/>
      </w:pPr>
      <w:r w:rsidRPr="00BE0A00">
        <w:rPr>
          <w:sz w:val="16"/>
          <w:szCs w:val="16"/>
        </w:rPr>
        <w:t>уполномоченного</w:t>
      </w:r>
      <w:r w:rsidRPr="00BE0A00">
        <w:t xml:space="preserve"> </w:t>
      </w:r>
      <w:r w:rsidR="00337AE3" w:rsidRPr="00BE0A00">
        <w:rPr>
          <w:sz w:val="16"/>
          <w:szCs w:val="16"/>
        </w:rPr>
        <w:t>лица, включая телефон, факс (с указанием междугородного кода телефонной связи), адрес).</w:t>
      </w:r>
    </w:p>
    <w:p w14:paraId="1CF1A7CB" w14:textId="77777777" w:rsidR="0088399D" w:rsidRPr="00BE0A00" w:rsidRDefault="0088399D" w:rsidP="00337AE3">
      <w:pPr>
        <w:jc w:val="both"/>
      </w:pPr>
    </w:p>
    <w:p w14:paraId="5A84E836" w14:textId="68A855D4" w:rsidR="00337AE3" w:rsidRPr="00EE4E6E" w:rsidRDefault="00337AE3" w:rsidP="00337AE3">
      <w:pPr>
        <w:jc w:val="both"/>
      </w:pPr>
      <w:r w:rsidRPr="00EE4E6E">
        <w:t>Все сведения о проведении запроса коммерческих предложений просим сообщать указанному уполномоченному лицу.</w:t>
      </w:r>
    </w:p>
    <w:p w14:paraId="37CD5687" w14:textId="77777777" w:rsidR="00337AE3" w:rsidRPr="00EE4E6E" w:rsidRDefault="00337AE3" w:rsidP="00337AE3">
      <w:pPr>
        <w:jc w:val="both"/>
      </w:pPr>
      <w:r w:rsidRPr="00EE4E6E">
        <w:t>11. Банковские реквизиты участника размещения заказа:</w:t>
      </w:r>
    </w:p>
    <w:p w14:paraId="5B7D5CFF" w14:textId="77777777" w:rsidR="00337AE3" w:rsidRPr="00EE4E6E" w:rsidRDefault="00337AE3" w:rsidP="00337AE3">
      <w:pPr>
        <w:jc w:val="both"/>
      </w:pPr>
      <w:r w:rsidRPr="00EE4E6E">
        <w:t>ИНН ___________________, КПП ___________________.</w:t>
      </w:r>
    </w:p>
    <w:p w14:paraId="73658850" w14:textId="77777777" w:rsidR="00337AE3" w:rsidRPr="00EE4E6E" w:rsidRDefault="00337AE3" w:rsidP="00337AE3">
      <w:pPr>
        <w:jc w:val="both"/>
      </w:pPr>
      <w:r w:rsidRPr="00EE4E6E">
        <w:t>Наименование и местонахождение обслуживающего банка ______________________.</w:t>
      </w:r>
    </w:p>
    <w:p w14:paraId="192B5190" w14:textId="77777777" w:rsidR="00337AE3" w:rsidRPr="00EE4E6E" w:rsidRDefault="00337AE3" w:rsidP="00337AE3">
      <w:pPr>
        <w:jc w:val="both"/>
      </w:pPr>
      <w:r w:rsidRPr="00EE4E6E">
        <w:t>Расчетный счет _______________ Корреспондентский счет ____________________.</w:t>
      </w:r>
    </w:p>
    <w:p w14:paraId="2DE4B564" w14:textId="77777777" w:rsidR="00337AE3" w:rsidRPr="00EE4E6E" w:rsidRDefault="00337AE3" w:rsidP="00337AE3">
      <w:pPr>
        <w:jc w:val="both"/>
      </w:pPr>
      <w:r w:rsidRPr="00EE4E6E">
        <w:t>Код БИК ___________________.</w:t>
      </w:r>
    </w:p>
    <w:p w14:paraId="3A0F7A05" w14:textId="77777777" w:rsidR="00337AE3" w:rsidRPr="00EE4E6E" w:rsidRDefault="00337AE3" w:rsidP="00337AE3">
      <w:pPr>
        <w:jc w:val="both"/>
      </w:pPr>
      <w:r w:rsidRPr="00EE4E6E">
        <w:t>13. Корреспонденцию в наш адрес просим направлять по адресу:</w:t>
      </w:r>
    </w:p>
    <w:p w14:paraId="7EC8F099" w14:textId="77777777" w:rsidR="00337AE3" w:rsidRPr="00EE4E6E" w:rsidRDefault="00337AE3" w:rsidP="00337AE3">
      <w:pPr>
        <w:jc w:val="both"/>
      </w:pPr>
      <w:r w:rsidRPr="00EE4E6E">
        <w:t>___________________________________________________________________________</w:t>
      </w:r>
    </w:p>
    <w:p w14:paraId="7DC3152A" w14:textId="77777777" w:rsidR="00337AE3" w:rsidRPr="00EE4E6E" w:rsidRDefault="00337AE3" w:rsidP="00337AE3">
      <w:pPr>
        <w:jc w:val="both"/>
      </w:pPr>
      <w:r w:rsidRPr="00EE4E6E">
        <w:t xml:space="preserve">14. Настоящая заявка   на   участие   в   запросе предложений подкрепляется документами, </w:t>
      </w:r>
    </w:p>
    <w:p w14:paraId="400FE890" w14:textId="77777777" w:rsidR="00337AE3" w:rsidRPr="00EE4E6E" w:rsidRDefault="00337AE3" w:rsidP="00337AE3">
      <w:pPr>
        <w:jc w:val="both"/>
      </w:pPr>
      <w:r w:rsidRPr="00EE4E6E">
        <w:t xml:space="preserve">являющиеся неотъемлемой частью нашей заявки   на   участие   в   запросе предложений, согласно описи - на ___ стр. </w:t>
      </w:r>
    </w:p>
    <w:p w14:paraId="3D59C357" w14:textId="77777777" w:rsidR="00337AE3" w:rsidRPr="00EE4E6E" w:rsidRDefault="00337AE3" w:rsidP="00337AE3">
      <w:pPr>
        <w:jc w:val="both"/>
      </w:pPr>
      <w:r w:rsidRPr="00EE4E6E">
        <w:t>15.  Заявка и приложенные документы, помещаются в конверт и опечатываются. На конверте ставятся отметки о наименовании организации.</w:t>
      </w:r>
    </w:p>
    <w:p w14:paraId="37A7B114" w14:textId="77777777" w:rsidR="00337AE3" w:rsidRPr="00EE4E6E" w:rsidRDefault="00337AE3" w:rsidP="00337AE3">
      <w:pPr>
        <w:jc w:val="both"/>
      </w:pPr>
    </w:p>
    <w:p w14:paraId="37412941" w14:textId="77777777" w:rsidR="00337AE3" w:rsidRPr="00EE4E6E" w:rsidRDefault="00337AE3" w:rsidP="00337AE3">
      <w:pPr>
        <w:jc w:val="both"/>
      </w:pPr>
      <w:r w:rsidRPr="00EE4E6E">
        <w:t>Участник размещения</w:t>
      </w:r>
    </w:p>
    <w:p w14:paraId="59D8660C" w14:textId="77777777" w:rsidR="00337AE3" w:rsidRPr="00EE4E6E" w:rsidRDefault="00337AE3" w:rsidP="00337AE3">
      <w:pPr>
        <w:jc w:val="both"/>
      </w:pPr>
      <w:r w:rsidRPr="00EE4E6E">
        <w:t>заказа/уполномоченный представитель _________________ (Ф</w:t>
      </w:r>
      <w:r>
        <w:t>.</w:t>
      </w:r>
      <w:r w:rsidRPr="00EE4E6E">
        <w:t>И.О.)</w:t>
      </w:r>
    </w:p>
    <w:p w14:paraId="5DCFC67B" w14:textId="77777777" w:rsidR="00337AE3" w:rsidRPr="00EE4E6E" w:rsidRDefault="00337AE3" w:rsidP="00337AE3">
      <w:pPr>
        <w:jc w:val="both"/>
      </w:pPr>
      <w:r w:rsidRPr="00EE4E6E">
        <w:t xml:space="preserve">                                                                            (подпись)</w:t>
      </w:r>
    </w:p>
    <w:p w14:paraId="06FE3AA6" w14:textId="77777777" w:rsidR="00337AE3" w:rsidRPr="00EE4E6E" w:rsidRDefault="00337AE3" w:rsidP="00337AE3"/>
    <w:p w14:paraId="621C9D3D" w14:textId="77777777" w:rsidR="00337AE3" w:rsidRPr="00EE4E6E" w:rsidRDefault="00337AE3" w:rsidP="00337AE3">
      <w:r w:rsidRPr="00EE4E6E">
        <w:t>К заявке в конверт участники прилагают:</w:t>
      </w:r>
    </w:p>
    <w:p w14:paraId="7EC90A11" w14:textId="2A8BA22E" w:rsidR="00337AE3" w:rsidRDefault="00337AE3" w:rsidP="00337AE3">
      <w:r w:rsidRPr="00EE4E6E">
        <w:t xml:space="preserve"> документы в соответствии с приведенным перечнем запроса предложений раздела 3, а также:</w:t>
      </w:r>
    </w:p>
    <w:p w14:paraId="49D9952E" w14:textId="3B3CD0B7" w:rsidR="007D7B83" w:rsidRDefault="007D7B83" w:rsidP="00337AE3"/>
    <w:p w14:paraId="271FCF81" w14:textId="77777777" w:rsidR="007D7B83" w:rsidRPr="00EE4E6E" w:rsidRDefault="007D7B83" w:rsidP="00337AE3"/>
    <w:p w14:paraId="01943760" w14:textId="77777777" w:rsidR="00337AE3" w:rsidRPr="00EE4E6E" w:rsidRDefault="00337AE3" w:rsidP="00337AE3"/>
    <w:p w14:paraId="2E1D0178" w14:textId="5B3C1201" w:rsidR="00337AE3" w:rsidRPr="00EE4E6E" w:rsidRDefault="00337AE3" w:rsidP="00337AE3">
      <w:pPr>
        <w:rPr>
          <w:b/>
        </w:rPr>
      </w:pPr>
      <w:r w:rsidRPr="00EE4E6E">
        <w:rPr>
          <w:b/>
        </w:rPr>
        <w:t xml:space="preserve">Подробная характеристика предлагаемых услуг с указанием их стоимости, возможных льгот в отношении организатора </w:t>
      </w:r>
      <w:r w:rsidR="001D7AA1" w:rsidRPr="00EE4E6E">
        <w:rPr>
          <w:b/>
        </w:rPr>
        <w:t>запроса предложений</w:t>
      </w:r>
      <w:r w:rsidRPr="00EE4E6E">
        <w:rPr>
          <w:b/>
        </w:rPr>
        <w:t>, условий, которые претендент считает нужным указать</w:t>
      </w:r>
    </w:p>
    <w:p w14:paraId="29CE16C9" w14:textId="77777777" w:rsidR="00337AE3" w:rsidRPr="00EE4E6E" w:rsidRDefault="00337AE3" w:rsidP="00337AE3">
      <w:pPr>
        <w:rPr>
          <w:b/>
        </w:rPr>
      </w:pPr>
      <w:r w:rsidRPr="00EE4E6E">
        <w:rPr>
          <w:b/>
        </w:rPr>
        <w:t xml:space="preserve">(допускается представлять в виде приложений к </w:t>
      </w:r>
      <w:r w:rsidRPr="00EE4E6E">
        <w:rPr>
          <w:b/>
          <w:color w:val="000000"/>
        </w:rPr>
        <w:t>настоящей заявке</w:t>
      </w:r>
      <w:r w:rsidRPr="00EE4E6E">
        <w:rPr>
          <w:b/>
        </w:rPr>
        <w:t>).</w:t>
      </w:r>
    </w:p>
    <w:p w14:paraId="624CF938" w14:textId="77777777" w:rsidR="00337AE3" w:rsidRPr="00EE4E6E" w:rsidRDefault="00337AE3" w:rsidP="00337AE3">
      <w:pPr>
        <w:rPr>
          <w:b/>
        </w:rPr>
      </w:pPr>
    </w:p>
    <w:p w14:paraId="0188FC7B" w14:textId="77777777" w:rsidR="007B0297" w:rsidRDefault="007B0297" w:rsidP="004F1F11">
      <w:pPr>
        <w:suppressAutoHyphens w:val="0"/>
        <w:ind w:left="708"/>
        <w:rPr>
          <w:lang w:eastAsia="ru-RU"/>
        </w:rPr>
      </w:pPr>
    </w:p>
    <w:p w14:paraId="1F821685" w14:textId="77777777" w:rsidR="00C10960" w:rsidRDefault="00C10960" w:rsidP="007438C4">
      <w:pPr>
        <w:tabs>
          <w:tab w:val="left" w:pos="567"/>
          <w:tab w:val="left" w:pos="709"/>
          <w:tab w:val="left" w:pos="993"/>
        </w:tabs>
        <w:spacing w:line="276" w:lineRule="auto"/>
        <w:jc w:val="both"/>
        <w:rPr>
          <w:bCs/>
          <w:sz w:val="22"/>
          <w:szCs w:val="22"/>
        </w:rPr>
      </w:pPr>
    </w:p>
    <w:p w14:paraId="2034C148" w14:textId="77777777" w:rsidR="009B3390" w:rsidRDefault="009B3390" w:rsidP="009B3390">
      <w:pPr>
        <w:suppressAutoHyphens w:val="0"/>
        <w:jc w:val="center"/>
        <w:rPr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  <w:lang w:eastAsia="ru-RU"/>
        </w:rPr>
        <w:t xml:space="preserve">АНКЕТА участника </w:t>
      </w:r>
      <w:proofErr w:type="gramStart"/>
      <w:r>
        <w:rPr>
          <w:b/>
          <w:caps/>
          <w:sz w:val="28"/>
          <w:szCs w:val="28"/>
          <w:lang w:eastAsia="ru-RU"/>
        </w:rPr>
        <w:t>запроса  предложений</w:t>
      </w:r>
      <w:proofErr w:type="gramEnd"/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6293"/>
        <w:gridCol w:w="2631"/>
      </w:tblGrid>
      <w:tr w:rsidR="009B3390" w:rsidRPr="00E21EFE" w14:paraId="14317A13" w14:textId="77777777" w:rsidTr="006160DB">
        <w:trPr>
          <w:trHeight w:val="6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2E79829" w14:textId="77777777" w:rsidR="009B3390" w:rsidRPr="00E21EFE" w:rsidRDefault="009B3390" w:rsidP="006160DB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E21EFE">
              <w:rPr>
                <w:b/>
                <w:lang w:eastAsia="ru-RU"/>
              </w:rPr>
              <w:t>№ п/п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9C52ECB" w14:textId="77777777" w:rsidR="009B3390" w:rsidRPr="00E21EFE" w:rsidRDefault="009B3390" w:rsidP="006160DB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E21EFE">
              <w:rPr>
                <w:b/>
                <w:lang w:eastAsia="ru-RU"/>
              </w:rPr>
              <w:t xml:space="preserve">Сведения об организации </w:t>
            </w:r>
          </w:p>
          <w:p w14:paraId="0CA0E9AE" w14:textId="77777777" w:rsidR="009B3390" w:rsidRPr="00E21EFE" w:rsidRDefault="009B3390" w:rsidP="006160DB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9B3390" w:rsidRPr="00E21EFE" w14:paraId="088414FC" w14:textId="77777777" w:rsidTr="0088399D">
        <w:trPr>
          <w:trHeight w:val="69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F7C7" w14:textId="77777777" w:rsidR="009B3390" w:rsidRPr="00E21EFE" w:rsidRDefault="009B3390" w:rsidP="006160DB">
            <w:pPr>
              <w:shd w:val="clear" w:color="auto" w:fill="FFFFFF"/>
              <w:tabs>
                <w:tab w:val="left" w:pos="524"/>
              </w:tabs>
              <w:suppressAutoHyphens w:val="0"/>
              <w:spacing w:line="276" w:lineRule="auto"/>
              <w:ind w:right="-5"/>
              <w:jc w:val="center"/>
              <w:rPr>
                <w:spacing w:val="-2"/>
                <w:lang w:eastAsia="ru-RU"/>
              </w:rPr>
            </w:pPr>
            <w:r w:rsidRPr="00E21EFE">
              <w:rPr>
                <w:spacing w:val="-2"/>
                <w:lang w:eastAsia="ru-RU"/>
              </w:rPr>
              <w:t>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7512" w14:textId="77777777" w:rsidR="009B3390" w:rsidRPr="00E21EFE" w:rsidRDefault="009B3390" w:rsidP="006160DB">
            <w:pPr>
              <w:shd w:val="clear" w:color="auto" w:fill="FFFFFF"/>
              <w:tabs>
                <w:tab w:val="left" w:pos="524"/>
              </w:tabs>
              <w:suppressAutoHyphens w:val="0"/>
              <w:spacing w:after="50" w:line="276" w:lineRule="auto"/>
              <w:ind w:right="-5"/>
              <w:rPr>
                <w:b/>
                <w:spacing w:val="-2"/>
                <w:lang w:eastAsia="ru-RU"/>
              </w:rPr>
            </w:pPr>
            <w:r w:rsidRPr="00E21EFE">
              <w:rPr>
                <w:b/>
                <w:spacing w:val="-2"/>
                <w:lang w:eastAsia="ru-RU"/>
              </w:rPr>
              <w:t>Название организации и основные данные:</w:t>
            </w:r>
          </w:p>
          <w:p w14:paraId="5291FCF8" w14:textId="77777777" w:rsidR="009B3390" w:rsidRPr="00E21EFE" w:rsidRDefault="009B3390" w:rsidP="006160DB">
            <w:pPr>
              <w:shd w:val="clear" w:color="auto" w:fill="FFFFFF"/>
              <w:tabs>
                <w:tab w:val="left" w:pos="524"/>
              </w:tabs>
              <w:suppressAutoHyphens w:val="0"/>
              <w:spacing w:line="276" w:lineRule="auto"/>
              <w:ind w:right="-5"/>
              <w:rPr>
                <w:spacing w:val="-2"/>
                <w:lang w:eastAsia="ru-RU"/>
              </w:rPr>
            </w:pPr>
            <w:r w:rsidRPr="00E21EFE">
              <w:rPr>
                <w:spacing w:val="-2"/>
                <w:lang w:eastAsia="ru-RU"/>
              </w:rPr>
              <w:t>Полное наименование, ИНН, юридический адрес, ФИО руководителя, должность, фактический адрес, телефон, факс, Е-</w:t>
            </w:r>
            <w:r w:rsidRPr="00E21EFE">
              <w:rPr>
                <w:spacing w:val="-2"/>
                <w:lang w:val="en-US" w:eastAsia="ru-RU"/>
              </w:rPr>
              <w:t>Mail</w:t>
            </w:r>
            <w:r w:rsidRPr="00E21EFE">
              <w:rPr>
                <w:spacing w:val="-2"/>
                <w:lang w:eastAsia="ru-RU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903C" w14:textId="77777777" w:rsidR="009B3390" w:rsidRPr="00E21EFE" w:rsidRDefault="009B3390" w:rsidP="006160DB">
            <w:pPr>
              <w:shd w:val="clear" w:color="auto" w:fill="FFFFFF"/>
              <w:tabs>
                <w:tab w:val="left" w:pos="524"/>
              </w:tabs>
              <w:suppressAutoHyphens w:val="0"/>
              <w:spacing w:after="50" w:line="276" w:lineRule="auto"/>
              <w:ind w:right="-5"/>
              <w:rPr>
                <w:b/>
                <w:i/>
                <w:spacing w:val="-2"/>
                <w:lang w:eastAsia="ru-RU"/>
              </w:rPr>
            </w:pPr>
          </w:p>
        </w:tc>
      </w:tr>
      <w:tr w:rsidR="009B3390" w:rsidRPr="00E21EFE" w14:paraId="35234734" w14:textId="77777777" w:rsidTr="0088399D">
        <w:trPr>
          <w:trHeight w:val="83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AA17" w14:textId="77777777" w:rsidR="009B3390" w:rsidRPr="00E21EFE" w:rsidRDefault="009B3390" w:rsidP="006160DB">
            <w:pPr>
              <w:shd w:val="clear" w:color="auto" w:fill="FFFFFF"/>
              <w:tabs>
                <w:tab w:val="left" w:pos="524"/>
              </w:tabs>
              <w:suppressAutoHyphens w:val="0"/>
              <w:spacing w:line="276" w:lineRule="auto"/>
              <w:ind w:right="-5"/>
              <w:jc w:val="center"/>
              <w:rPr>
                <w:spacing w:val="-2"/>
                <w:lang w:eastAsia="ru-RU"/>
              </w:rPr>
            </w:pPr>
            <w:r w:rsidRPr="00E21EFE">
              <w:rPr>
                <w:spacing w:val="-2"/>
                <w:lang w:eastAsia="ru-RU"/>
              </w:rPr>
              <w:t>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0415" w14:textId="77777777" w:rsidR="009B3390" w:rsidRPr="00E21EFE" w:rsidRDefault="009B3390" w:rsidP="006160DB">
            <w:pPr>
              <w:shd w:val="clear" w:color="auto" w:fill="FFFFFF"/>
              <w:tabs>
                <w:tab w:val="left" w:pos="524"/>
              </w:tabs>
              <w:suppressAutoHyphens w:val="0"/>
              <w:spacing w:after="50" w:line="276" w:lineRule="auto"/>
              <w:ind w:right="-5"/>
              <w:rPr>
                <w:b/>
                <w:spacing w:val="-2"/>
                <w:lang w:eastAsia="ru-RU"/>
              </w:rPr>
            </w:pPr>
            <w:r w:rsidRPr="00E21EFE">
              <w:rPr>
                <w:b/>
                <w:spacing w:val="-2"/>
                <w:lang w:eastAsia="ru-RU"/>
              </w:rPr>
              <w:t>Наличие иных юридических лиц (один учредитель, входит в холдинг и т.д.):</w:t>
            </w:r>
          </w:p>
          <w:p w14:paraId="59D8574B" w14:textId="77777777" w:rsidR="009B3390" w:rsidRPr="00E21EFE" w:rsidRDefault="009B3390" w:rsidP="006160DB">
            <w:pPr>
              <w:shd w:val="clear" w:color="auto" w:fill="FFFFFF"/>
              <w:tabs>
                <w:tab w:val="left" w:pos="524"/>
              </w:tabs>
              <w:suppressAutoHyphens w:val="0"/>
              <w:spacing w:line="276" w:lineRule="auto"/>
              <w:ind w:right="-5"/>
              <w:rPr>
                <w:spacing w:val="-2"/>
                <w:lang w:eastAsia="ru-RU"/>
              </w:rPr>
            </w:pPr>
            <w:r w:rsidRPr="00E21EFE">
              <w:rPr>
                <w:spacing w:val="-2"/>
                <w:lang w:eastAsia="ru-RU"/>
              </w:rPr>
              <w:t>Полное наименование, ИНН, юридический адрес, фактический адрес, телефон, факс, Е-</w:t>
            </w:r>
            <w:r w:rsidRPr="00E21EFE">
              <w:rPr>
                <w:spacing w:val="-2"/>
                <w:lang w:val="en-US" w:eastAsia="ru-RU"/>
              </w:rPr>
              <w:t>Mail</w:t>
            </w:r>
            <w:r w:rsidRPr="00E21EFE">
              <w:rPr>
                <w:spacing w:val="-2"/>
                <w:lang w:eastAsia="ru-RU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C4E4" w14:textId="77777777" w:rsidR="009B3390" w:rsidRPr="00E21EFE" w:rsidRDefault="009B3390" w:rsidP="006160DB">
            <w:pPr>
              <w:shd w:val="clear" w:color="auto" w:fill="FFFFFF"/>
              <w:tabs>
                <w:tab w:val="left" w:pos="524"/>
              </w:tabs>
              <w:suppressAutoHyphens w:val="0"/>
              <w:spacing w:after="50" w:line="276" w:lineRule="auto"/>
              <w:ind w:right="-5"/>
              <w:rPr>
                <w:b/>
                <w:i/>
                <w:spacing w:val="-2"/>
                <w:lang w:eastAsia="ru-RU"/>
              </w:rPr>
            </w:pPr>
          </w:p>
        </w:tc>
      </w:tr>
      <w:tr w:rsidR="009B3390" w:rsidRPr="00E21EFE" w14:paraId="26A594E4" w14:textId="77777777" w:rsidTr="0088399D">
        <w:trPr>
          <w:trHeight w:val="1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70B5" w14:textId="77777777" w:rsidR="009B3390" w:rsidRPr="00E21EFE" w:rsidRDefault="009B3390" w:rsidP="006160DB">
            <w:pPr>
              <w:shd w:val="clear" w:color="auto" w:fill="FFFFFF"/>
              <w:tabs>
                <w:tab w:val="left" w:pos="524"/>
              </w:tabs>
              <w:suppressAutoHyphens w:val="0"/>
              <w:spacing w:line="276" w:lineRule="auto"/>
              <w:ind w:right="-5"/>
              <w:jc w:val="center"/>
              <w:rPr>
                <w:spacing w:val="-2"/>
                <w:lang w:eastAsia="ru-RU"/>
              </w:rPr>
            </w:pPr>
            <w:r w:rsidRPr="00E21EFE">
              <w:rPr>
                <w:spacing w:val="-2"/>
                <w:lang w:eastAsia="ru-RU"/>
              </w:rPr>
              <w:t>3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88ED" w14:textId="77777777" w:rsidR="009B3390" w:rsidRPr="00E21EFE" w:rsidRDefault="009B3390" w:rsidP="006160DB">
            <w:pPr>
              <w:shd w:val="clear" w:color="auto" w:fill="FFFFFF"/>
              <w:tabs>
                <w:tab w:val="left" w:pos="524"/>
              </w:tabs>
              <w:suppressAutoHyphens w:val="0"/>
              <w:spacing w:line="276" w:lineRule="auto"/>
              <w:ind w:right="-5"/>
              <w:rPr>
                <w:spacing w:val="-2"/>
                <w:lang w:eastAsia="ru-RU"/>
              </w:rPr>
            </w:pPr>
            <w:r w:rsidRPr="00E21EFE">
              <w:rPr>
                <w:b/>
                <w:spacing w:val="-2"/>
                <w:lang w:eastAsia="ru-RU"/>
              </w:rPr>
              <w:t>Стаж работы на рынке охранных услуг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B647" w14:textId="77777777" w:rsidR="009B3390" w:rsidRPr="00E21EFE" w:rsidRDefault="009B3390" w:rsidP="006160DB">
            <w:pPr>
              <w:shd w:val="clear" w:color="auto" w:fill="FFFFFF"/>
              <w:tabs>
                <w:tab w:val="left" w:pos="524"/>
              </w:tabs>
              <w:suppressAutoHyphens w:val="0"/>
              <w:spacing w:line="276" w:lineRule="auto"/>
              <w:ind w:right="-5"/>
              <w:rPr>
                <w:b/>
                <w:lang w:eastAsia="ru-RU"/>
              </w:rPr>
            </w:pPr>
          </w:p>
        </w:tc>
      </w:tr>
      <w:tr w:rsidR="009B3390" w:rsidRPr="00E21EFE" w14:paraId="6FDAD4E5" w14:textId="77777777" w:rsidTr="0088399D">
        <w:trPr>
          <w:trHeight w:val="1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B32A" w14:textId="77777777" w:rsidR="009B3390" w:rsidRPr="00E21EFE" w:rsidRDefault="009B3390" w:rsidP="006160DB">
            <w:pPr>
              <w:shd w:val="clear" w:color="auto" w:fill="FFFFFF"/>
              <w:tabs>
                <w:tab w:val="left" w:pos="524"/>
              </w:tabs>
              <w:suppressAutoHyphens w:val="0"/>
              <w:spacing w:line="276" w:lineRule="auto"/>
              <w:ind w:right="-5"/>
              <w:jc w:val="center"/>
              <w:rPr>
                <w:spacing w:val="-2"/>
                <w:lang w:eastAsia="ru-RU"/>
              </w:rPr>
            </w:pPr>
            <w:r w:rsidRPr="00E21EFE">
              <w:rPr>
                <w:spacing w:val="-2"/>
                <w:lang w:eastAsia="ru-RU"/>
              </w:rPr>
              <w:t>4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1EE8" w14:textId="77777777" w:rsidR="009B3390" w:rsidRPr="00E21EFE" w:rsidRDefault="009B3390" w:rsidP="006160DB">
            <w:pPr>
              <w:shd w:val="clear" w:color="auto" w:fill="FFFFFF"/>
              <w:tabs>
                <w:tab w:val="left" w:pos="524"/>
              </w:tabs>
              <w:suppressAutoHyphens w:val="0"/>
              <w:spacing w:after="50" w:line="276" w:lineRule="auto"/>
              <w:ind w:right="-5"/>
              <w:rPr>
                <w:spacing w:val="-2"/>
                <w:lang w:eastAsia="ru-RU"/>
              </w:rPr>
            </w:pPr>
            <w:r w:rsidRPr="00E21EFE">
              <w:rPr>
                <w:b/>
                <w:spacing w:val="-2"/>
                <w:lang w:eastAsia="ru-RU"/>
              </w:rPr>
              <w:t>Список компаний-клиентов, рекомендации которых могут быть предоставлены (датированные сроком не позднее 1-го года)</w:t>
            </w:r>
            <w:r w:rsidRPr="00E21EFE">
              <w:rPr>
                <w:spacing w:val="-2"/>
                <w:lang w:eastAsia="ru-RU"/>
              </w:rPr>
              <w:t xml:space="preserve">: </w:t>
            </w:r>
            <w:r w:rsidRPr="00E21EFE">
              <w:rPr>
                <w:b/>
                <w:spacing w:val="-2"/>
                <w:lang w:eastAsia="ru-RU"/>
              </w:rPr>
              <w:t>Контактные номера телефонов клиентов</w:t>
            </w:r>
            <w:r w:rsidRPr="00E21EFE">
              <w:rPr>
                <w:spacing w:val="-2"/>
                <w:lang w:eastAsia="ru-RU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A384" w14:textId="77777777" w:rsidR="009B3390" w:rsidRPr="00E21EFE" w:rsidRDefault="009B3390" w:rsidP="006160DB">
            <w:pPr>
              <w:shd w:val="clear" w:color="auto" w:fill="FFFFFF"/>
              <w:tabs>
                <w:tab w:val="left" w:pos="524"/>
              </w:tabs>
              <w:suppressAutoHyphens w:val="0"/>
              <w:spacing w:after="50" w:line="276" w:lineRule="auto"/>
              <w:ind w:right="-5"/>
              <w:rPr>
                <w:b/>
                <w:spacing w:val="-2"/>
                <w:lang w:eastAsia="ru-RU"/>
              </w:rPr>
            </w:pPr>
          </w:p>
        </w:tc>
      </w:tr>
      <w:tr w:rsidR="009B3390" w:rsidRPr="00E21EFE" w14:paraId="09FA0E07" w14:textId="77777777" w:rsidTr="0088399D">
        <w:trPr>
          <w:trHeight w:val="1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3C25" w14:textId="77777777" w:rsidR="009B3390" w:rsidRPr="00E21EFE" w:rsidRDefault="009B3390" w:rsidP="006160DB">
            <w:pPr>
              <w:shd w:val="clear" w:color="auto" w:fill="FFFFFF"/>
              <w:tabs>
                <w:tab w:val="left" w:pos="524"/>
              </w:tabs>
              <w:suppressAutoHyphens w:val="0"/>
              <w:spacing w:line="276" w:lineRule="auto"/>
              <w:ind w:right="-5"/>
              <w:jc w:val="center"/>
              <w:rPr>
                <w:spacing w:val="-2"/>
                <w:lang w:eastAsia="ru-RU"/>
              </w:rPr>
            </w:pPr>
            <w:r w:rsidRPr="00E21EFE">
              <w:rPr>
                <w:spacing w:val="-2"/>
                <w:lang w:eastAsia="ru-RU"/>
              </w:rPr>
              <w:t>5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2119" w14:textId="77777777" w:rsidR="009B3390" w:rsidRPr="00E21EFE" w:rsidRDefault="009B3390" w:rsidP="006160DB">
            <w:pPr>
              <w:suppressAutoHyphens w:val="0"/>
              <w:spacing w:after="50" w:line="276" w:lineRule="auto"/>
              <w:jc w:val="both"/>
              <w:rPr>
                <w:b/>
                <w:lang w:eastAsia="ru-RU"/>
              </w:rPr>
            </w:pPr>
            <w:r w:rsidRPr="00E21EFE">
              <w:rPr>
                <w:b/>
                <w:spacing w:val="-2"/>
                <w:lang w:eastAsia="ru-RU"/>
              </w:rPr>
              <w:t>Количество сотрудников, в том числе – численность личного состава, имеющих удостоверение частного охранника с правом на закрепленное оружие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84C4" w14:textId="77777777" w:rsidR="009B3390" w:rsidRPr="00E21EFE" w:rsidRDefault="009B3390" w:rsidP="006160DB">
            <w:pPr>
              <w:shd w:val="clear" w:color="auto" w:fill="FFFFFF"/>
              <w:tabs>
                <w:tab w:val="left" w:pos="524"/>
              </w:tabs>
              <w:suppressAutoHyphens w:val="0"/>
              <w:spacing w:after="50" w:line="276" w:lineRule="auto"/>
              <w:ind w:right="-5"/>
              <w:rPr>
                <w:b/>
                <w:spacing w:val="-2"/>
                <w:lang w:eastAsia="ru-RU"/>
              </w:rPr>
            </w:pPr>
          </w:p>
        </w:tc>
      </w:tr>
      <w:tr w:rsidR="009B3390" w:rsidRPr="00E21EFE" w14:paraId="647636EA" w14:textId="77777777" w:rsidTr="0088399D">
        <w:trPr>
          <w:trHeight w:val="1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C635" w14:textId="77777777" w:rsidR="009B3390" w:rsidRPr="00E21EFE" w:rsidRDefault="009B3390" w:rsidP="006160DB">
            <w:pPr>
              <w:shd w:val="clear" w:color="auto" w:fill="FFFFFF"/>
              <w:tabs>
                <w:tab w:val="left" w:pos="524"/>
              </w:tabs>
              <w:suppressAutoHyphens w:val="0"/>
              <w:spacing w:line="276" w:lineRule="auto"/>
              <w:ind w:right="-5"/>
              <w:jc w:val="center"/>
              <w:rPr>
                <w:spacing w:val="-2"/>
                <w:lang w:eastAsia="ru-RU"/>
              </w:rPr>
            </w:pPr>
            <w:r w:rsidRPr="00E21EFE">
              <w:rPr>
                <w:spacing w:val="-2"/>
                <w:lang w:eastAsia="ru-RU"/>
              </w:rPr>
              <w:t>6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CAC6" w14:textId="45D98210" w:rsidR="009B3390" w:rsidRPr="00E21EFE" w:rsidRDefault="009B3390" w:rsidP="00F26F4C">
            <w:pPr>
              <w:suppressAutoHyphens w:val="0"/>
              <w:spacing w:after="50" w:line="276" w:lineRule="auto"/>
              <w:jc w:val="both"/>
              <w:rPr>
                <w:b/>
                <w:lang w:eastAsia="ru-RU"/>
              </w:rPr>
            </w:pPr>
            <w:r w:rsidRPr="00E21EFE">
              <w:rPr>
                <w:b/>
                <w:lang w:eastAsia="ru-RU"/>
              </w:rPr>
              <w:t xml:space="preserve">Возможность выполнения </w:t>
            </w:r>
            <w:proofErr w:type="gramStart"/>
            <w:r w:rsidRPr="00E21EFE">
              <w:rPr>
                <w:b/>
                <w:lang w:eastAsia="ru-RU"/>
              </w:rPr>
              <w:t>работ  в</w:t>
            </w:r>
            <w:proofErr w:type="gramEnd"/>
            <w:r w:rsidRPr="00E21EFE">
              <w:rPr>
                <w:b/>
                <w:lang w:eastAsia="ru-RU"/>
              </w:rPr>
              <w:t xml:space="preserve"> сроки, указанные в документации по закупк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00DF" w14:textId="77777777" w:rsidR="009B3390" w:rsidRPr="00E21EFE" w:rsidRDefault="009B3390" w:rsidP="006160DB">
            <w:pPr>
              <w:shd w:val="clear" w:color="auto" w:fill="FFFFFF"/>
              <w:tabs>
                <w:tab w:val="left" w:pos="524"/>
              </w:tabs>
              <w:suppressAutoHyphens w:val="0"/>
              <w:spacing w:after="50" w:line="276" w:lineRule="auto"/>
              <w:ind w:right="-5"/>
              <w:rPr>
                <w:b/>
                <w:spacing w:val="-2"/>
                <w:lang w:eastAsia="ru-RU"/>
              </w:rPr>
            </w:pPr>
          </w:p>
        </w:tc>
      </w:tr>
      <w:tr w:rsidR="009B3390" w:rsidRPr="00E21EFE" w14:paraId="61F9C00A" w14:textId="77777777" w:rsidTr="0088399D">
        <w:trPr>
          <w:trHeight w:val="1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88EC" w14:textId="77777777" w:rsidR="009B3390" w:rsidRPr="00E21EFE" w:rsidRDefault="009B3390" w:rsidP="006160DB">
            <w:pPr>
              <w:shd w:val="clear" w:color="auto" w:fill="FFFFFF"/>
              <w:tabs>
                <w:tab w:val="left" w:pos="524"/>
              </w:tabs>
              <w:suppressAutoHyphens w:val="0"/>
              <w:spacing w:line="276" w:lineRule="auto"/>
              <w:ind w:right="-5"/>
              <w:jc w:val="center"/>
              <w:rPr>
                <w:spacing w:val="-2"/>
                <w:lang w:eastAsia="ru-RU"/>
              </w:rPr>
            </w:pPr>
            <w:r w:rsidRPr="00E21EFE">
              <w:rPr>
                <w:spacing w:val="-2"/>
                <w:lang w:eastAsia="ru-RU"/>
              </w:rPr>
              <w:t>7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9E61" w14:textId="77777777" w:rsidR="009B3390" w:rsidRPr="00E21EFE" w:rsidRDefault="009B3390" w:rsidP="006160DB">
            <w:pPr>
              <w:suppressAutoHyphens w:val="0"/>
              <w:spacing w:after="50" w:line="276" w:lineRule="auto"/>
              <w:jc w:val="both"/>
              <w:rPr>
                <w:b/>
                <w:lang w:eastAsia="ru-RU"/>
              </w:rPr>
            </w:pPr>
            <w:r w:rsidRPr="00E21EFE">
              <w:rPr>
                <w:b/>
                <w:lang w:eastAsia="ru-RU"/>
              </w:rPr>
              <w:t xml:space="preserve">Наличие страховки профессиональной ответственности </w:t>
            </w:r>
            <w:r w:rsidRPr="00E21EFE">
              <w:rPr>
                <w:lang w:eastAsia="ru-RU"/>
              </w:rPr>
              <w:t>(Возмещение убытков заказчику от некачественной охраны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9E25" w14:textId="77777777" w:rsidR="009B3390" w:rsidRPr="00E21EFE" w:rsidRDefault="009B3390" w:rsidP="006160DB">
            <w:pPr>
              <w:shd w:val="clear" w:color="auto" w:fill="FFFFFF"/>
              <w:tabs>
                <w:tab w:val="left" w:pos="524"/>
              </w:tabs>
              <w:suppressAutoHyphens w:val="0"/>
              <w:spacing w:after="50" w:line="276" w:lineRule="auto"/>
              <w:ind w:right="-5"/>
              <w:rPr>
                <w:b/>
                <w:spacing w:val="-2"/>
                <w:lang w:eastAsia="ru-RU"/>
              </w:rPr>
            </w:pPr>
          </w:p>
        </w:tc>
      </w:tr>
      <w:tr w:rsidR="009B3390" w:rsidRPr="00E21EFE" w14:paraId="08CF0B22" w14:textId="77777777" w:rsidTr="0088399D">
        <w:trPr>
          <w:trHeight w:val="1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2E3A" w14:textId="77777777" w:rsidR="009B3390" w:rsidRPr="00E21EFE" w:rsidRDefault="009B3390" w:rsidP="006160DB">
            <w:pPr>
              <w:shd w:val="clear" w:color="auto" w:fill="FFFFFF"/>
              <w:tabs>
                <w:tab w:val="left" w:pos="524"/>
              </w:tabs>
              <w:suppressAutoHyphens w:val="0"/>
              <w:spacing w:line="276" w:lineRule="auto"/>
              <w:ind w:right="-5"/>
              <w:jc w:val="center"/>
              <w:rPr>
                <w:spacing w:val="-2"/>
                <w:lang w:eastAsia="ru-RU"/>
              </w:rPr>
            </w:pPr>
            <w:r w:rsidRPr="00E21EFE">
              <w:rPr>
                <w:spacing w:val="-2"/>
                <w:lang w:eastAsia="ru-RU"/>
              </w:rPr>
              <w:t>8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44CF" w14:textId="77777777" w:rsidR="009B3390" w:rsidRPr="00E21EFE" w:rsidRDefault="009B3390" w:rsidP="006160DB">
            <w:pPr>
              <w:shd w:val="clear" w:color="auto" w:fill="FFFFFF"/>
              <w:tabs>
                <w:tab w:val="left" w:pos="524"/>
              </w:tabs>
              <w:suppressAutoHyphens w:val="0"/>
              <w:spacing w:after="50" w:line="276" w:lineRule="auto"/>
              <w:ind w:right="-5"/>
              <w:rPr>
                <w:b/>
                <w:lang w:eastAsia="ru-RU"/>
              </w:rPr>
            </w:pPr>
            <w:r w:rsidRPr="00E21EFE">
              <w:rPr>
                <w:b/>
                <w:lang w:eastAsia="ru-RU"/>
              </w:rPr>
              <w:t xml:space="preserve">Готов ли </w:t>
            </w:r>
            <w:proofErr w:type="gramStart"/>
            <w:r w:rsidRPr="00E21EFE">
              <w:rPr>
                <w:b/>
                <w:lang w:eastAsia="ru-RU"/>
              </w:rPr>
              <w:t>Участник  работать</w:t>
            </w:r>
            <w:proofErr w:type="gramEnd"/>
            <w:r w:rsidRPr="00E21EFE">
              <w:rPr>
                <w:b/>
                <w:lang w:eastAsia="ru-RU"/>
              </w:rPr>
              <w:t xml:space="preserve"> по схеме оплаты, указанной в документации по закупк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7597" w14:textId="77777777" w:rsidR="009B3390" w:rsidRPr="00E21EFE" w:rsidRDefault="009B3390" w:rsidP="006160DB">
            <w:pPr>
              <w:shd w:val="clear" w:color="auto" w:fill="FFFFFF"/>
              <w:tabs>
                <w:tab w:val="left" w:pos="524"/>
              </w:tabs>
              <w:suppressAutoHyphens w:val="0"/>
              <w:spacing w:after="50" w:line="276" w:lineRule="auto"/>
              <w:ind w:right="-5"/>
              <w:rPr>
                <w:b/>
                <w:spacing w:val="-2"/>
                <w:lang w:eastAsia="ru-RU"/>
              </w:rPr>
            </w:pPr>
          </w:p>
        </w:tc>
      </w:tr>
      <w:tr w:rsidR="009B3390" w:rsidRPr="00E21EFE" w14:paraId="6D41B707" w14:textId="77777777" w:rsidTr="0088399D">
        <w:trPr>
          <w:trHeight w:val="1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D2B3" w14:textId="77777777" w:rsidR="009B3390" w:rsidRPr="00E21EFE" w:rsidRDefault="009B3390" w:rsidP="006160DB">
            <w:pPr>
              <w:shd w:val="clear" w:color="auto" w:fill="FFFFFF"/>
              <w:tabs>
                <w:tab w:val="left" w:pos="524"/>
              </w:tabs>
              <w:suppressAutoHyphens w:val="0"/>
              <w:spacing w:line="276" w:lineRule="auto"/>
              <w:ind w:right="-5"/>
              <w:jc w:val="center"/>
              <w:rPr>
                <w:spacing w:val="-2"/>
                <w:lang w:eastAsia="ru-RU"/>
              </w:rPr>
            </w:pPr>
            <w:r w:rsidRPr="00E21EFE">
              <w:rPr>
                <w:spacing w:val="-2"/>
                <w:lang w:eastAsia="ru-RU"/>
              </w:rPr>
              <w:t>9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CB1D" w14:textId="77777777" w:rsidR="009B3390" w:rsidRPr="00E21EFE" w:rsidRDefault="009B3390" w:rsidP="006160DB">
            <w:pPr>
              <w:shd w:val="clear" w:color="auto" w:fill="FFFFFF"/>
              <w:tabs>
                <w:tab w:val="left" w:pos="524"/>
              </w:tabs>
              <w:suppressAutoHyphens w:val="0"/>
              <w:spacing w:after="50" w:line="276" w:lineRule="auto"/>
              <w:ind w:right="-5"/>
              <w:rPr>
                <w:i/>
                <w:spacing w:val="-2"/>
                <w:lang w:eastAsia="ru-RU"/>
              </w:rPr>
            </w:pPr>
            <w:r w:rsidRPr="00E21EFE">
              <w:rPr>
                <w:b/>
                <w:lang w:eastAsia="ru-RU"/>
              </w:rPr>
              <w:t xml:space="preserve">Имеются ли у </w:t>
            </w:r>
            <w:proofErr w:type="gramStart"/>
            <w:r w:rsidRPr="00E21EFE">
              <w:rPr>
                <w:b/>
                <w:lang w:eastAsia="ru-RU"/>
              </w:rPr>
              <w:t>Участника  невыполненные</w:t>
            </w:r>
            <w:proofErr w:type="gramEnd"/>
            <w:r w:rsidRPr="00E21EFE">
              <w:rPr>
                <w:b/>
                <w:lang w:eastAsia="ru-RU"/>
              </w:rPr>
              <w:t xml:space="preserve"> обязательства перед третьими лицами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BFD9" w14:textId="77777777" w:rsidR="009B3390" w:rsidRPr="00E21EFE" w:rsidRDefault="009B3390" w:rsidP="006160DB">
            <w:pPr>
              <w:shd w:val="clear" w:color="auto" w:fill="FFFFFF"/>
              <w:tabs>
                <w:tab w:val="left" w:pos="524"/>
              </w:tabs>
              <w:suppressAutoHyphens w:val="0"/>
              <w:spacing w:after="50" w:line="276" w:lineRule="auto"/>
              <w:ind w:right="-5"/>
              <w:rPr>
                <w:b/>
                <w:lang w:eastAsia="ru-RU"/>
              </w:rPr>
            </w:pPr>
          </w:p>
        </w:tc>
      </w:tr>
      <w:tr w:rsidR="009B3390" w:rsidRPr="00E21EFE" w14:paraId="463829B9" w14:textId="77777777" w:rsidTr="0088399D">
        <w:trPr>
          <w:trHeight w:val="1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8786" w14:textId="77777777" w:rsidR="009B3390" w:rsidRPr="00E21EFE" w:rsidRDefault="009B3390" w:rsidP="006160DB">
            <w:pPr>
              <w:shd w:val="clear" w:color="auto" w:fill="FFFFFF"/>
              <w:tabs>
                <w:tab w:val="left" w:pos="524"/>
              </w:tabs>
              <w:suppressAutoHyphens w:val="0"/>
              <w:spacing w:line="276" w:lineRule="auto"/>
              <w:ind w:right="-5"/>
              <w:jc w:val="center"/>
              <w:rPr>
                <w:spacing w:val="-2"/>
                <w:lang w:eastAsia="ru-RU"/>
              </w:rPr>
            </w:pPr>
            <w:r w:rsidRPr="00E21EFE">
              <w:rPr>
                <w:spacing w:val="-2"/>
                <w:lang w:eastAsia="ru-RU"/>
              </w:rPr>
              <w:t>1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DC72" w14:textId="77777777" w:rsidR="009B3390" w:rsidRPr="00E21EFE" w:rsidRDefault="009B3390" w:rsidP="006160DB">
            <w:pPr>
              <w:shd w:val="clear" w:color="auto" w:fill="FFFFFF"/>
              <w:tabs>
                <w:tab w:val="left" w:pos="524"/>
              </w:tabs>
              <w:suppressAutoHyphens w:val="0"/>
              <w:spacing w:after="50" w:line="276" w:lineRule="auto"/>
              <w:ind w:right="-5"/>
              <w:rPr>
                <w:b/>
                <w:lang w:eastAsia="ru-RU"/>
              </w:rPr>
            </w:pPr>
            <w:r w:rsidRPr="00E21EFE">
              <w:rPr>
                <w:b/>
                <w:lang w:eastAsia="ru-RU"/>
              </w:rPr>
              <w:t>Имеются ли возбуждённые уголовные дела и неснятые судимости в отношении руководителей Участника</w:t>
            </w:r>
            <w:r w:rsidRPr="00E21EFE">
              <w:rPr>
                <w:lang w:eastAsia="ru-RU"/>
              </w:rPr>
              <w:t>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E72B" w14:textId="77777777" w:rsidR="009B3390" w:rsidRPr="00E21EFE" w:rsidRDefault="009B3390" w:rsidP="006160DB">
            <w:pPr>
              <w:shd w:val="clear" w:color="auto" w:fill="FFFFFF"/>
              <w:tabs>
                <w:tab w:val="left" w:pos="524"/>
              </w:tabs>
              <w:suppressAutoHyphens w:val="0"/>
              <w:spacing w:after="50" w:line="276" w:lineRule="auto"/>
              <w:ind w:right="-5"/>
              <w:rPr>
                <w:b/>
                <w:lang w:eastAsia="ru-RU"/>
              </w:rPr>
            </w:pPr>
          </w:p>
        </w:tc>
      </w:tr>
    </w:tbl>
    <w:p w14:paraId="73A57486" w14:textId="77777777" w:rsidR="009B3390" w:rsidRDefault="009B3390" w:rsidP="009B3390">
      <w:pPr>
        <w:suppressAutoHyphens w:val="0"/>
        <w:rPr>
          <w:b/>
          <w:bCs/>
          <w:sz w:val="28"/>
          <w:szCs w:val="28"/>
          <w:lang w:eastAsia="ru-RU"/>
        </w:rPr>
      </w:pPr>
    </w:p>
    <w:p w14:paraId="2D741C1C" w14:textId="77777777" w:rsidR="009B3390" w:rsidRPr="00E21EFE" w:rsidRDefault="009B3390" w:rsidP="009B3390">
      <w:pPr>
        <w:suppressAutoHyphens w:val="0"/>
        <w:jc w:val="both"/>
        <w:rPr>
          <w:b/>
          <w:lang w:eastAsia="ru-RU"/>
        </w:rPr>
      </w:pPr>
      <w:r w:rsidRPr="00E21EFE">
        <w:rPr>
          <w:b/>
          <w:lang w:eastAsia="ru-RU"/>
        </w:rPr>
        <w:t>Примечание:</w:t>
      </w:r>
    </w:p>
    <w:p w14:paraId="5A673982" w14:textId="77777777" w:rsidR="009B3390" w:rsidRPr="00E21EFE" w:rsidRDefault="009B3390" w:rsidP="009B3390">
      <w:pPr>
        <w:suppressAutoHyphens w:val="0"/>
        <w:ind w:right="-185"/>
        <w:jc w:val="both"/>
        <w:rPr>
          <w:b/>
          <w:lang w:eastAsia="ru-RU"/>
        </w:rPr>
      </w:pPr>
      <w:r w:rsidRPr="00E21EFE">
        <w:rPr>
          <w:b/>
          <w:lang w:eastAsia="ru-RU"/>
        </w:rPr>
        <w:tab/>
        <w:t xml:space="preserve">Участник гарантирует достоверность представленных данных. </w:t>
      </w:r>
    </w:p>
    <w:p w14:paraId="45161A2D" w14:textId="32B05489" w:rsidR="009B3390" w:rsidRPr="00E21EFE" w:rsidRDefault="009B3390" w:rsidP="009B3390">
      <w:pPr>
        <w:suppressAutoHyphens w:val="0"/>
        <w:ind w:right="-185"/>
        <w:jc w:val="both"/>
        <w:rPr>
          <w:b/>
          <w:lang w:eastAsia="ru-RU"/>
        </w:rPr>
      </w:pPr>
      <w:r w:rsidRPr="00E21EFE">
        <w:rPr>
          <w:b/>
          <w:lang w:eastAsia="ru-RU"/>
        </w:rPr>
        <w:t xml:space="preserve">Детская деревня – SOS </w:t>
      </w:r>
      <w:proofErr w:type="spellStart"/>
      <w:r w:rsidRPr="00E21EFE">
        <w:rPr>
          <w:b/>
          <w:lang w:eastAsia="ru-RU"/>
        </w:rPr>
        <w:t>Томилино</w:t>
      </w:r>
      <w:proofErr w:type="spellEnd"/>
      <w:r w:rsidRPr="00E21EFE">
        <w:rPr>
          <w:b/>
          <w:lang w:eastAsia="ru-RU"/>
        </w:rPr>
        <w:t xml:space="preserve"> имеет право на проверку всех сведений, указанных в данной анкете.</w:t>
      </w:r>
    </w:p>
    <w:p w14:paraId="7BF7040A" w14:textId="77777777" w:rsidR="009B3390" w:rsidRPr="00E21EFE" w:rsidRDefault="009B3390" w:rsidP="009B3390">
      <w:pPr>
        <w:suppressAutoHyphens w:val="0"/>
        <w:rPr>
          <w:b/>
          <w:bCs/>
          <w:lang w:eastAsia="ru-RU"/>
        </w:rPr>
      </w:pPr>
    </w:p>
    <w:p w14:paraId="4E62EFB7" w14:textId="77777777" w:rsidR="009B3390" w:rsidRPr="00E21EFE" w:rsidRDefault="009B3390" w:rsidP="009B3390">
      <w:pPr>
        <w:suppressAutoHyphens w:val="0"/>
        <w:rPr>
          <w:b/>
          <w:u w:val="single"/>
          <w:lang w:eastAsia="ru-RU"/>
        </w:rPr>
      </w:pPr>
      <w:proofErr w:type="gramStart"/>
      <w:r w:rsidRPr="00E21EFE">
        <w:rPr>
          <w:b/>
          <w:u w:val="single"/>
          <w:lang w:eastAsia="ru-RU"/>
        </w:rPr>
        <w:t>ОБЯЗАТЕЛЬСТВО  УЧАСТНИКА</w:t>
      </w:r>
      <w:proofErr w:type="gramEnd"/>
    </w:p>
    <w:p w14:paraId="44931187" w14:textId="7DF767D2" w:rsidR="009B3390" w:rsidRPr="00E21EFE" w:rsidRDefault="009B3390" w:rsidP="009B3390">
      <w:pPr>
        <w:suppressAutoHyphens w:val="0"/>
        <w:jc w:val="both"/>
        <w:rPr>
          <w:lang w:eastAsia="ru-RU"/>
        </w:rPr>
      </w:pPr>
      <w:r w:rsidRPr="00E21EFE">
        <w:rPr>
          <w:lang w:eastAsia="ru-RU"/>
        </w:rPr>
        <w:tab/>
        <w:t xml:space="preserve">В случае признания победителем в запросе </w:t>
      </w:r>
      <w:proofErr w:type="gramStart"/>
      <w:r w:rsidRPr="00E21EFE">
        <w:rPr>
          <w:lang w:eastAsia="ru-RU"/>
        </w:rPr>
        <w:t>предложений  Участник</w:t>
      </w:r>
      <w:proofErr w:type="gramEnd"/>
      <w:r w:rsidRPr="00E21EFE">
        <w:rPr>
          <w:lang w:eastAsia="ru-RU"/>
        </w:rPr>
        <w:t xml:space="preserve"> заключает с его организаторами  договор, предусмотренный в документации запроса  предложений, на </w:t>
      </w:r>
      <w:r w:rsidR="00F26F4C" w:rsidRPr="00E21EFE">
        <w:rPr>
          <w:lang w:eastAsia="ru-RU"/>
        </w:rPr>
        <w:t xml:space="preserve">ценовых </w:t>
      </w:r>
      <w:r w:rsidRPr="00E21EFE">
        <w:rPr>
          <w:lang w:eastAsia="ru-RU"/>
        </w:rPr>
        <w:t>условиях, изложенных в «Оферте  Участника».</w:t>
      </w:r>
    </w:p>
    <w:p w14:paraId="59143DE9" w14:textId="77777777" w:rsidR="009B3390" w:rsidRPr="00E21EFE" w:rsidRDefault="009B3390" w:rsidP="009B3390">
      <w:pPr>
        <w:pBdr>
          <w:bottom w:val="single" w:sz="12" w:space="1" w:color="auto"/>
        </w:pBdr>
        <w:suppressAutoHyphens w:val="0"/>
        <w:rPr>
          <w:b/>
          <w:lang w:eastAsia="ru-RU"/>
        </w:rPr>
      </w:pPr>
      <w:r w:rsidRPr="00E21EFE">
        <w:rPr>
          <w:b/>
          <w:lang w:eastAsia="ru-RU"/>
        </w:rPr>
        <w:t>Особые пожелания в отношении организатора запроса предложений (при наличии).</w:t>
      </w:r>
    </w:p>
    <w:p w14:paraId="7897F3A0" w14:textId="77777777" w:rsidR="009B3390" w:rsidRPr="00E21EFE" w:rsidRDefault="009B3390" w:rsidP="009B3390">
      <w:pPr>
        <w:suppressAutoHyphens w:val="0"/>
        <w:rPr>
          <w:b/>
          <w:u w:val="single"/>
          <w:lang w:eastAsia="ru-RU"/>
        </w:rPr>
      </w:pPr>
      <w:r w:rsidRPr="00E21EFE">
        <w:rPr>
          <w:b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14:paraId="786A351C" w14:textId="77777777" w:rsidR="009B3390" w:rsidRPr="00E21EFE" w:rsidRDefault="009B3390" w:rsidP="009B3390">
      <w:pPr>
        <w:suppressAutoHyphens w:val="0"/>
        <w:rPr>
          <w:lang w:eastAsia="ru-RU"/>
        </w:rPr>
      </w:pPr>
      <w:r w:rsidRPr="00E21EFE">
        <w:rPr>
          <w:lang w:eastAsia="ru-RU"/>
        </w:rPr>
        <w:t>Мы подтверждаем достоверность указанной в настоящей оферте информ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5214"/>
        <w:gridCol w:w="1976"/>
      </w:tblGrid>
      <w:tr w:rsidR="009B3390" w:rsidRPr="00E21EFE" w14:paraId="28E2FB6D" w14:textId="77777777" w:rsidTr="006160DB">
        <w:trPr>
          <w:cantSplit/>
          <w:trHeight w:val="556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7A45" w14:textId="77777777" w:rsidR="009B3390" w:rsidRPr="00E21EFE" w:rsidRDefault="009B3390" w:rsidP="006160DB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 w:rsidRPr="00E21EFE">
              <w:rPr>
                <w:b/>
                <w:lang w:eastAsia="ru-RU"/>
              </w:rPr>
              <w:t xml:space="preserve">Руководитель: </w:t>
            </w:r>
          </w:p>
          <w:p w14:paraId="7E536FB8" w14:textId="77777777" w:rsidR="009B3390" w:rsidRPr="00E21EFE" w:rsidRDefault="009B3390" w:rsidP="006160DB">
            <w:pPr>
              <w:suppressAutoHyphens w:val="0"/>
              <w:spacing w:line="276" w:lineRule="auto"/>
              <w:rPr>
                <w:lang w:eastAsia="ru-RU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F10F" w14:textId="77777777" w:rsidR="009B3390" w:rsidRPr="00E21EFE" w:rsidRDefault="009B3390" w:rsidP="006160DB">
            <w:pPr>
              <w:suppressAutoHyphens w:val="0"/>
              <w:spacing w:line="276" w:lineRule="auto"/>
              <w:rPr>
                <w:lang w:eastAsia="ru-RU"/>
              </w:rPr>
            </w:pPr>
            <w:r w:rsidRPr="00E21EFE">
              <w:rPr>
                <w:lang w:eastAsia="ru-RU"/>
              </w:rPr>
              <w:t>ФИО (полностью)</w:t>
            </w:r>
          </w:p>
          <w:p w14:paraId="19B9B92C" w14:textId="77777777" w:rsidR="009B3390" w:rsidRPr="00E21EFE" w:rsidRDefault="009B3390" w:rsidP="006160DB">
            <w:pPr>
              <w:suppressAutoHyphens w:val="0"/>
              <w:spacing w:line="276" w:lineRule="auto"/>
              <w:rPr>
                <w:lang w:eastAsia="ru-RU"/>
              </w:rPr>
            </w:pPr>
            <w:r w:rsidRPr="00E21EFE">
              <w:rPr>
                <w:lang w:eastAsia="ru-RU"/>
              </w:rPr>
              <w:t>Должност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95F8" w14:textId="77777777" w:rsidR="009B3390" w:rsidRPr="00E21EFE" w:rsidRDefault="009B3390" w:rsidP="006160DB">
            <w:pPr>
              <w:suppressAutoHyphens w:val="0"/>
              <w:spacing w:line="276" w:lineRule="auto"/>
              <w:rPr>
                <w:lang w:eastAsia="ru-RU"/>
              </w:rPr>
            </w:pPr>
            <w:r w:rsidRPr="00E21EFE">
              <w:rPr>
                <w:lang w:eastAsia="ru-RU"/>
              </w:rPr>
              <w:t>Подпись *</w:t>
            </w:r>
          </w:p>
        </w:tc>
      </w:tr>
      <w:tr w:rsidR="009B3390" w:rsidRPr="00E21EFE" w14:paraId="22E9E01A" w14:textId="77777777" w:rsidTr="006160DB">
        <w:trPr>
          <w:cantSplit/>
          <w:trHeight w:val="536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3E25" w14:textId="77777777" w:rsidR="009B3390" w:rsidRPr="00E21EFE" w:rsidRDefault="009B3390" w:rsidP="006160DB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 w:rsidRPr="00E21EFE">
              <w:rPr>
                <w:b/>
                <w:lang w:eastAsia="ru-RU"/>
              </w:rPr>
              <w:t>Контактное (ответственное) лицо: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D81A" w14:textId="77777777" w:rsidR="009B3390" w:rsidRPr="00E21EFE" w:rsidRDefault="009B3390" w:rsidP="006160DB">
            <w:pPr>
              <w:suppressAutoHyphens w:val="0"/>
              <w:spacing w:line="276" w:lineRule="auto"/>
              <w:rPr>
                <w:lang w:eastAsia="ru-RU"/>
              </w:rPr>
            </w:pPr>
            <w:r w:rsidRPr="00E21EFE">
              <w:rPr>
                <w:lang w:eastAsia="ru-RU"/>
              </w:rPr>
              <w:t>ФИО (полностью)</w:t>
            </w:r>
          </w:p>
          <w:p w14:paraId="194F1BF0" w14:textId="77777777" w:rsidR="009B3390" w:rsidRPr="00E21EFE" w:rsidRDefault="009B3390" w:rsidP="006160DB">
            <w:pPr>
              <w:suppressAutoHyphens w:val="0"/>
              <w:spacing w:line="276" w:lineRule="auto"/>
              <w:rPr>
                <w:lang w:eastAsia="ru-RU"/>
              </w:rPr>
            </w:pPr>
            <w:r w:rsidRPr="00E21EFE">
              <w:rPr>
                <w:lang w:eastAsia="ru-RU"/>
              </w:rPr>
              <w:t>Должност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8C66" w14:textId="77777777" w:rsidR="009B3390" w:rsidRPr="00E21EFE" w:rsidRDefault="009B3390" w:rsidP="006160DB">
            <w:pPr>
              <w:suppressAutoHyphens w:val="0"/>
              <w:spacing w:line="276" w:lineRule="auto"/>
              <w:rPr>
                <w:lang w:eastAsia="ru-RU"/>
              </w:rPr>
            </w:pPr>
            <w:r w:rsidRPr="00E21EFE">
              <w:rPr>
                <w:lang w:eastAsia="ru-RU"/>
              </w:rPr>
              <w:t>Подпись *</w:t>
            </w:r>
          </w:p>
        </w:tc>
      </w:tr>
    </w:tbl>
    <w:p w14:paraId="0146FE05" w14:textId="77777777" w:rsidR="009B3390" w:rsidRPr="00E21EFE" w:rsidRDefault="009B3390" w:rsidP="009B3390">
      <w:pPr>
        <w:suppressAutoHyphens w:val="0"/>
        <w:rPr>
          <w:lang w:eastAsia="ru-RU"/>
        </w:rPr>
      </w:pPr>
      <w:r w:rsidRPr="00E21EFE">
        <w:rPr>
          <w:lang w:eastAsia="ru-RU"/>
        </w:rPr>
        <w:t xml:space="preserve">* В случае представления оферты </w:t>
      </w:r>
      <w:proofErr w:type="gramStart"/>
      <w:r w:rsidRPr="00E21EFE">
        <w:rPr>
          <w:lang w:eastAsia="ru-RU"/>
        </w:rPr>
        <w:t>в электронном виде</w:t>
      </w:r>
      <w:proofErr w:type="gramEnd"/>
      <w:r w:rsidRPr="00E21EFE">
        <w:rPr>
          <w:lang w:eastAsia="ru-RU"/>
        </w:rPr>
        <w:t xml:space="preserve"> отмеченные значком (*) поля не заполняются.</w:t>
      </w:r>
    </w:p>
    <w:p w14:paraId="1B8BBE9D" w14:textId="77777777" w:rsidR="009B3390" w:rsidRPr="00E21EFE" w:rsidRDefault="009B3390" w:rsidP="009B3390">
      <w:pPr>
        <w:suppressAutoHyphens w:val="0"/>
        <w:rPr>
          <w:b/>
          <w:lang w:eastAsia="ru-RU"/>
        </w:rPr>
      </w:pPr>
      <w:r w:rsidRPr="00E21EFE">
        <w:rPr>
          <w:b/>
          <w:lang w:eastAsia="ru-RU"/>
        </w:rPr>
        <w:t>Печать организации</w:t>
      </w:r>
    </w:p>
    <w:p w14:paraId="5B1C5ABC" w14:textId="77777777" w:rsidR="009B3390" w:rsidRPr="00E21EFE" w:rsidRDefault="009B3390" w:rsidP="009B3390">
      <w:pPr>
        <w:suppressAutoHyphens w:val="0"/>
        <w:rPr>
          <w:lang w:eastAsia="ru-RU"/>
        </w:rPr>
      </w:pPr>
    </w:p>
    <w:p w14:paraId="69D1D17F" w14:textId="77777777" w:rsidR="009B3390" w:rsidRPr="00E21EFE" w:rsidRDefault="009B3390" w:rsidP="009B3390">
      <w:pPr>
        <w:suppressAutoHyphens w:val="0"/>
        <w:ind w:left="708"/>
        <w:rPr>
          <w:lang w:eastAsia="ru-RU"/>
        </w:rPr>
      </w:pPr>
      <w:r w:rsidRPr="00E21EFE">
        <w:rPr>
          <w:lang w:eastAsia="ru-RU"/>
        </w:rPr>
        <w:t>М. П.</w:t>
      </w:r>
    </w:p>
    <w:p w14:paraId="12CF12F0" w14:textId="0AB7A524" w:rsidR="00BD790C" w:rsidRPr="005061F4" w:rsidRDefault="00BE0A00" w:rsidP="005061F4">
      <w:pPr>
        <w:suppressAutoHyphens w:val="0"/>
        <w:spacing w:after="200" w:line="276" w:lineRule="auto"/>
        <w:rPr>
          <w:sz w:val="28"/>
          <w:szCs w:val="28"/>
        </w:rPr>
      </w:pPr>
      <w:r>
        <w:rPr>
          <w:b/>
          <w:color w:val="000000"/>
          <w:sz w:val="26"/>
          <w:szCs w:val="22"/>
          <w:lang w:eastAsia="ru-RU"/>
        </w:rPr>
        <w:tab/>
      </w:r>
    </w:p>
    <w:sectPr w:rsidR="00BD790C" w:rsidRPr="005061F4" w:rsidSect="002D5C6A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B0A37" w14:textId="77777777" w:rsidR="008978E0" w:rsidRDefault="008978E0" w:rsidP="000C3583">
      <w:r>
        <w:separator/>
      </w:r>
    </w:p>
  </w:endnote>
  <w:endnote w:type="continuationSeparator" w:id="0">
    <w:p w14:paraId="4E5D05BE" w14:textId="77777777" w:rsidR="008978E0" w:rsidRDefault="008978E0" w:rsidP="000C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12D96" w14:textId="77777777" w:rsidR="008978E0" w:rsidRDefault="008978E0" w:rsidP="000C3583">
      <w:r>
        <w:separator/>
      </w:r>
    </w:p>
  </w:footnote>
  <w:footnote w:type="continuationSeparator" w:id="0">
    <w:p w14:paraId="111ED9C6" w14:textId="77777777" w:rsidR="008978E0" w:rsidRDefault="008978E0" w:rsidP="000C3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58AF"/>
    <w:multiLevelType w:val="hybridMultilevel"/>
    <w:tmpl w:val="CFA0DE60"/>
    <w:lvl w:ilvl="0" w:tplc="AB882456">
      <w:start w:val="1"/>
      <w:numFmt w:val="decimal"/>
      <w:lvlText w:val="%1)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1673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B25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1468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CA4A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0F4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324A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00D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F66B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63252E"/>
    <w:multiLevelType w:val="hybridMultilevel"/>
    <w:tmpl w:val="A3D6E94C"/>
    <w:lvl w:ilvl="0" w:tplc="AC6AD66A">
      <w:start w:val="5"/>
      <w:numFmt w:val="bullet"/>
      <w:pStyle w:val="a"/>
      <w:lvlText w:val="-"/>
      <w:lvlJc w:val="left"/>
      <w:pPr>
        <w:ind w:left="1004" w:hanging="360"/>
      </w:p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BB1A82"/>
    <w:multiLevelType w:val="hybridMultilevel"/>
    <w:tmpl w:val="8DA2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79C"/>
    <w:multiLevelType w:val="multilevel"/>
    <w:tmpl w:val="372872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57AC2"/>
    <w:multiLevelType w:val="multilevel"/>
    <w:tmpl w:val="66F084F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57351F"/>
    <w:multiLevelType w:val="multilevel"/>
    <w:tmpl w:val="5A4681D4"/>
    <w:lvl w:ilvl="0">
      <w:start w:val="1"/>
      <w:numFmt w:val="decimal"/>
      <w:lvlText w:val="%1."/>
      <w:lvlJc w:val="left"/>
      <w:pPr>
        <w:ind w:left="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C94B93"/>
    <w:multiLevelType w:val="hybridMultilevel"/>
    <w:tmpl w:val="0A803C18"/>
    <w:lvl w:ilvl="0" w:tplc="AF061096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08A21EA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206AE64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7C6755C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EF661D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DE8A6E0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46E9A64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0A4757C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EE48AB0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2B25DF"/>
    <w:multiLevelType w:val="hybridMultilevel"/>
    <w:tmpl w:val="001E003E"/>
    <w:lvl w:ilvl="0" w:tplc="B5B217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B0053"/>
    <w:multiLevelType w:val="multilevel"/>
    <w:tmpl w:val="4F46A690"/>
    <w:lvl w:ilvl="0">
      <w:start w:val="5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9" w15:restartNumberingAfterBreak="0">
    <w:nsid w:val="1979723C"/>
    <w:multiLevelType w:val="multilevel"/>
    <w:tmpl w:val="A7B0AE7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FE679F3"/>
    <w:multiLevelType w:val="hybridMultilevel"/>
    <w:tmpl w:val="44DE6A0C"/>
    <w:lvl w:ilvl="0" w:tplc="E3387EE4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48642E6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BACFB0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862552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2709C62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AF68AC4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CCC0C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F56365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B98F21A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5C1A7A"/>
    <w:multiLevelType w:val="hybridMultilevel"/>
    <w:tmpl w:val="585AFFB8"/>
    <w:lvl w:ilvl="0" w:tplc="D1785F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4D3AD5"/>
    <w:multiLevelType w:val="multilevel"/>
    <w:tmpl w:val="5C0E0F2E"/>
    <w:lvl w:ilvl="0">
      <w:start w:val="3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4D42A2"/>
    <w:multiLevelType w:val="hybridMultilevel"/>
    <w:tmpl w:val="1AB4AD50"/>
    <w:lvl w:ilvl="0" w:tplc="7D1ABF54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6B05102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1047F34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5AA1ADE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540332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5E28044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BD86880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072DE86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E0C5A0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792486"/>
    <w:multiLevelType w:val="multilevel"/>
    <w:tmpl w:val="DDC805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FA1402"/>
    <w:multiLevelType w:val="multilevel"/>
    <w:tmpl w:val="87A68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820A78"/>
    <w:multiLevelType w:val="multilevel"/>
    <w:tmpl w:val="6AE2EEB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2DF41833"/>
    <w:multiLevelType w:val="hybridMultilevel"/>
    <w:tmpl w:val="E7B6F0B6"/>
    <w:lvl w:ilvl="0" w:tplc="9C90F058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8" w15:restartNumberingAfterBreak="0">
    <w:nsid w:val="2E4E1A11"/>
    <w:multiLevelType w:val="multilevel"/>
    <w:tmpl w:val="6AE2EEB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2372C31"/>
    <w:multiLevelType w:val="multilevel"/>
    <w:tmpl w:val="0360EF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40E37B90"/>
    <w:multiLevelType w:val="multilevel"/>
    <w:tmpl w:val="EA3EF21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5CD0A97"/>
    <w:multiLevelType w:val="multilevel"/>
    <w:tmpl w:val="DDA6DE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DA1921"/>
    <w:multiLevelType w:val="multilevel"/>
    <w:tmpl w:val="895E63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4F083286"/>
    <w:multiLevelType w:val="hybridMultilevel"/>
    <w:tmpl w:val="47C23612"/>
    <w:lvl w:ilvl="0" w:tplc="5B10F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A7091"/>
    <w:multiLevelType w:val="hybridMultilevel"/>
    <w:tmpl w:val="7F5ECD5E"/>
    <w:lvl w:ilvl="0" w:tplc="0A8E4524">
      <w:start w:val="1"/>
      <w:numFmt w:val="decimal"/>
      <w:lvlText w:val="%1)"/>
      <w:lvlJc w:val="left"/>
      <w:pPr>
        <w:ind w:left="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80A6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A87C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D687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1818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38AB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D0B9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260A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AE4C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911D01"/>
    <w:multiLevelType w:val="hybridMultilevel"/>
    <w:tmpl w:val="AC4EA99C"/>
    <w:lvl w:ilvl="0" w:tplc="262CD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3352F"/>
    <w:multiLevelType w:val="multilevel"/>
    <w:tmpl w:val="5E0C8BB4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52" w:hanging="55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5A011008"/>
    <w:multiLevelType w:val="multilevel"/>
    <w:tmpl w:val="4FA29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B9824C4"/>
    <w:multiLevelType w:val="hybridMultilevel"/>
    <w:tmpl w:val="E4E6EF44"/>
    <w:lvl w:ilvl="0" w:tplc="744035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9736C"/>
    <w:multiLevelType w:val="hybridMultilevel"/>
    <w:tmpl w:val="7766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30BCE"/>
    <w:multiLevelType w:val="hybridMultilevel"/>
    <w:tmpl w:val="0C625A54"/>
    <w:lvl w:ilvl="0" w:tplc="8D1CF9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C5BA9"/>
    <w:multiLevelType w:val="hybridMultilevel"/>
    <w:tmpl w:val="4232E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411D8"/>
    <w:multiLevelType w:val="hybridMultilevel"/>
    <w:tmpl w:val="7FF0AF5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D6935DB"/>
    <w:multiLevelType w:val="multilevel"/>
    <w:tmpl w:val="97D67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E5446D"/>
    <w:multiLevelType w:val="multilevel"/>
    <w:tmpl w:val="60285510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5" w15:restartNumberingAfterBreak="0">
    <w:nsid w:val="711E55B2"/>
    <w:multiLevelType w:val="multilevel"/>
    <w:tmpl w:val="B1688982"/>
    <w:lvl w:ilvl="0">
      <w:start w:val="3"/>
      <w:numFmt w:val="decimal"/>
      <w:lvlText w:val="%1."/>
      <w:lvlJc w:val="left"/>
      <w:pPr>
        <w:ind w:left="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1C7492"/>
    <w:multiLevelType w:val="hybridMultilevel"/>
    <w:tmpl w:val="9BD246B2"/>
    <w:lvl w:ilvl="0" w:tplc="A078B5DE">
      <w:start w:val="4"/>
      <w:numFmt w:val="decimal"/>
      <w:lvlText w:val="%1.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F460702">
      <w:start w:val="1"/>
      <w:numFmt w:val="lowerLetter"/>
      <w:lvlText w:val="%2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60FAEA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FFAD0A2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FF27BA6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4A03A4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4C43332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7EE2C4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54C213E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5440AB9"/>
    <w:multiLevelType w:val="multilevel"/>
    <w:tmpl w:val="0E2614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6E330F1"/>
    <w:multiLevelType w:val="hybridMultilevel"/>
    <w:tmpl w:val="99664E84"/>
    <w:lvl w:ilvl="0" w:tplc="70FE61EA">
      <w:start w:val="4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5DACD14">
      <w:start w:val="1"/>
      <w:numFmt w:val="lowerLetter"/>
      <w:lvlText w:val="%2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462CF8">
      <w:start w:val="1"/>
      <w:numFmt w:val="lowerRoman"/>
      <w:lvlText w:val="%3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74EE6BE">
      <w:start w:val="1"/>
      <w:numFmt w:val="decimal"/>
      <w:lvlText w:val="%4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7E871C2">
      <w:start w:val="1"/>
      <w:numFmt w:val="lowerLetter"/>
      <w:lvlText w:val="%5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B20B2AE">
      <w:start w:val="1"/>
      <w:numFmt w:val="lowerRoman"/>
      <w:lvlText w:val="%6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E1CEA0A">
      <w:start w:val="1"/>
      <w:numFmt w:val="decimal"/>
      <w:lvlText w:val="%7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32A0CEE">
      <w:start w:val="1"/>
      <w:numFmt w:val="lowerLetter"/>
      <w:lvlText w:val="%8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6BA216A">
      <w:start w:val="1"/>
      <w:numFmt w:val="lowerRoman"/>
      <w:lvlText w:val="%9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4A6731"/>
    <w:multiLevelType w:val="hybridMultilevel"/>
    <w:tmpl w:val="33D25EAA"/>
    <w:lvl w:ilvl="0" w:tplc="363E3C44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362EE96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96192A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F4AD18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634EE5A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73EC2B4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82CCF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8AEFF8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3D2E8B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EA673B1"/>
    <w:multiLevelType w:val="multilevel"/>
    <w:tmpl w:val="4C4A3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BC43BC"/>
    <w:multiLevelType w:val="multilevel"/>
    <w:tmpl w:val="010C82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32"/>
  </w:num>
  <w:num w:numId="4">
    <w:abstractNumId w:val="15"/>
  </w:num>
  <w:num w:numId="5">
    <w:abstractNumId w:val="33"/>
  </w:num>
  <w:num w:numId="6">
    <w:abstractNumId w:val="20"/>
  </w:num>
  <w:num w:numId="7">
    <w:abstractNumId w:val="41"/>
  </w:num>
  <w:num w:numId="8">
    <w:abstractNumId w:val="37"/>
  </w:num>
  <w:num w:numId="9">
    <w:abstractNumId w:val="40"/>
  </w:num>
  <w:num w:numId="10">
    <w:abstractNumId w:val="8"/>
  </w:num>
  <w:num w:numId="11">
    <w:abstractNumId w:val="19"/>
  </w:num>
  <w:num w:numId="12">
    <w:abstractNumId w:val="22"/>
  </w:num>
  <w:num w:numId="13">
    <w:abstractNumId w:val="27"/>
  </w:num>
  <w:num w:numId="14">
    <w:abstractNumId w:val="31"/>
  </w:num>
  <w:num w:numId="15">
    <w:abstractNumId w:val="2"/>
  </w:num>
  <w:num w:numId="16">
    <w:abstractNumId w:val="29"/>
  </w:num>
  <w:num w:numId="17">
    <w:abstractNumId w:val="11"/>
  </w:num>
  <w:num w:numId="18">
    <w:abstractNumId w:val="25"/>
  </w:num>
  <w:num w:numId="19">
    <w:abstractNumId w:val="13"/>
  </w:num>
  <w:num w:numId="20">
    <w:abstractNumId w:val="10"/>
  </w:num>
  <w:num w:numId="21">
    <w:abstractNumId w:val="5"/>
  </w:num>
  <w:num w:numId="22">
    <w:abstractNumId w:val="4"/>
  </w:num>
  <w:num w:numId="23">
    <w:abstractNumId w:val="12"/>
  </w:num>
  <w:num w:numId="24">
    <w:abstractNumId w:val="39"/>
  </w:num>
  <w:num w:numId="25">
    <w:abstractNumId w:val="38"/>
  </w:num>
  <w:num w:numId="26">
    <w:abstractNumId w:val="6"/>
  </w:num>
  <w:num w:numId="27">
    <w:abstractNumId w:val="36"/>
  </w:num>
  <w:num w:numId="28">
    <w:abstractNumId w:val="17"/>
  </w:num>
  <w:num w:numId="29">
    <w:abstractNumId w:val="35"/>
  </w:num>
  <w:num w:numId="30">
    <w:abstractNumId w:val="24"/>
  </w:num>
  <w:num w:numId="31">
    <w:abstractNumId w:val="0"/>
  </w:num>
  <w:num w:numId="32">
    <w:abstractNumId w:val="21"/>
  </w:num>
  <w:num w:numId="33">
    <w:abstractNumId w:val="28"/>
  </w:num>
  <w:num w:numId="34">
    <w:abstractNumId w:val="7"/>
  </w:num>
  <w:num w:numId="35">
    <w:abstractNumId w:val="30"/>
  </w:num>
  <w:num w:numId="36">
    <w:abstractNumId w:val="18"/>
  </w:num>
  <w:num w:numId="37">
    <w:abstractNumId w:val="9"/>
  </w:num>
  <w:num w:numId="38">
    <w:abstractNumId w:val="26"/>
  </w:num>
  <w:num w:numId="39">
    <w:abstractNumId w:val="34"/>
  </w:num>
  <w:num w:numId="40">
    <w:abstractNumId w:val="16"/>
  </w:num>
  <w:num w:numId="41">
    <w:abstractNumId w:val="23"/>
  </w:num>
  <w:num w:numId="4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4B"/>
    <w:rsid w:val="00020C5B"/>
    <w:rsid w:val="000221C8"/>
    <w:rsid w:val="00026230"/>
    <w:rsid w:val="000300C5"/>
    <w:rsid w:val="00030D0A"/>
    <w:rsid w:val="00032E45"/>
    <w:rsid w:val="00036354"/>
    <w:rsid w:val="00041230"/>
    <w:rsid w:val="00042466"/>
    <w:rsid w:val="00052321"/>
    <w:rsid w:val="000572BB"/>
    <w:rsid w:val="00061491"/>
    <w:rsid w:val="00065332"/>
    <w:rsid w:val="00073022"/>
    <w:rsid w:val="000735DF"/>
    <w:rsid w:val="00077FC8"/>
    <w:rsid w:val="00082C8F"/>
    <w:rsid w:val="00084E4B"/>
    <w:rsid w:val="00084F07"/>
    <w:rsid w:val="00085522"/>
    <w:rsid w:val="00094C30"/>
    <w:rsid w:val="00094F54"/>
    <w:rsid w:val="000A31DC"/>
    <w:rsid w:val="000B28F3"/>
    <w:rsid w:val="000C3583"/>
    <w:rsid w:val="000E093D"/>
    <w:rsid w:val="00101670"/>
    <w:rsid w:val="00112223"/>
    <w:rsid w:val="00114BDC"/>
    <w:rsid w:val="00117655"/>
    <w:rsid w:val="001372D4"/>
    <w:rsid w:val="00140354"/>
    <w:rsid w:val="00140F85"/>
    <w:rsid w:val="00142C4A"/>
    <w:rsid w:val="001441BF"/>
    <w:rsid w:val="00146BD5"/>
    <w:rsid w:val="00150EAF"/>
    <w:rsid w:val="00157FAB"/>
    <w:rsid w:val="00172577"/>
    <w:rsid w:val="001758C7"/>
    <w:rsid w:val="001A4C87"/>
    <w:rsid w:val="001A5C62"/>
    <w:rsid w:val="001B0FF4"/>
    <w:rsid w:val="001B1511"/>
    <w:rsid w:val="001B1F3D"/>
    <w:rsid w:val="001B2C13"/>
    <w:rsid w:val="001B5D60"/>
    <w:rsid w:val="001C1709"/>
    <w:rsid w:val="001C4755"/>
    <w:rsid w:val="001C5B2C"/>
    <w:rsid w:val="001D1109"/>
    <w:rsid w:val="001D7AA1"/>
    <w:rsid w:val="001E0F83"/>
    <w:rsid w:val="001E7D95"/>
    <w:rsid w:val="00204445"/>
    <w:rsid w:val="00212994"/>
    <w:rsid w:val="002209D3"/>
    <w:rsid w:val="0022374F"/>
    <w:rsid w:val="00224C65"/>
    <w:rsid w:val="002332A1"/>
    <w:rsid w:val="00236EB8"/>
    <w:rsid w:val="00246B7A"/>
    <w:rsid w:val="00252F41"/>
    <w:rsid w:val="00255AFD"/>
    <w:rsid w:val="0026212F"/>
    <w:rsid w:val="00275423"/>
    <w:rsid w:val="00276377"/>
    <w:rsid w:val="002809A0"/>
    <w:rsid w:val="002840C9"/>
    <w:rsid w:val="002869ED"/>
    <w:rsid w:val="00292550"/>
    <w:rsid w:val="00294461"/>
    <w:rsid w:val="002B3594"/>
    <w:rsid w:val="002B3A0B"/>
    <w:rsid w:val="002B4856"/>
    <w:rsid w:val="002B7AB6"/>
    <w:rsid w:val="002C0519"/>
    <w:rsid w:val="002C0D4B"/>
    <w:rsid w:val="002D0ED9"/>
    <w:rsid w:val="002D32A6"/>
    <w:rsid w:val="002D5C6A"/>
    <w:rsid w:val="002D6543"/>
    <w:rsid w:val="002E2412"/>
    <w:rsid w:val="002E4426"/>
    <w:rsid w:val="002F4E7E"/>
    <w:rsid w:val="0030605B"/>
    <w:rsid w:val="003100BB"/>
    <w:rsid w:val="00314CDE"/>
    <w:rsid w:val="00315580"/>
    <w:rsid w:val="00320493"/>
    <w:rsid w:val="00324076"/>
    <w:rsid w:val="00336226"/>
    <w:rsid w:val="00337332"/>
    <w:rsid w:val="00337AE3"/>
    <w:rsid w:val="00337FA6"/>
    <w:rsid w:val="00341383"/>
    <w:rsid w:val="00342DED"/>
    <w:rsid w:val="00357DC9"/>
    <w:rsid w:val="003636AC"/>
    <w:rsid w:val="00380172"/>
    <w:rsid w:val="00380374"/>
    <w:rsid w:val="0038316F"/>
    <w:rsid w:val="00395AF5"/>
    <w:rsid w:val="003A0DFE"/>
    <w:rsid w:val="003B08D2"/>
    <w:rsid w:val="003B2601"/>
    <w:rsid w:val="003C1B49"/>
    <w:rsid w:val="003C358B"/>
    <w:rsid w:val="003D02C7"/>
    <w:rsid w:val="003D1C05"/>
    <w:rsid w:val="003D4580"/>
    <w:rsid w:val="003D5198"/>
    <w:rsid w:val="003E74E5"/>
    <w:rsid w:val="003F5FAA"/>
    <w:rsid w:val="004038E9"/>
    <w:rsid w:val="00404F25"/>
    <w:rsid w:val="0041120E"/>
    <w:rsid w:val="0041723B"/>
    <w:rsid w:val="00422B47"/>
    <w:rsid w:val="00430854"/>
    <w:rsid w:val="00431C67"/>
    <w:rsid w:val="004326BB"/>
    <w:rsid w:val="00437864"/>
    <w:rsid w:val="00440087"/>
    <w:rsid w:val="00441F57"/>
    <w:rsid w:val="00445FC5"/>
    <w:rsid w:val="00455D8E"/>
    <w:rsid w:val="004563B6"/>
    <w:rsid w:val="004667B4"/>
    <w:rsid w:val="00477B4F"/>
    <w:rsid w:val="00492F4A"/>
    <w:rsid w:val="00495BC1"/>
    <w:rsid w:val="00496A1D"/>
    <w:rsid w:val="004A5702"/>
    <w:rsid w:val="004A6C0E"/>
    <w:rsid w:val="004A77A8"/>
    <w:rsid w:val="004B672F"/>
    <w:rsid w:val="004C6A21"/>
    <w:rsid w:val="004C6B59"/>
    <w:rsid w:val="004C738F"/>
    <w:rsid w:val="004C7DB6"/>
    <w:rsid w:val="004D2CC0"/>
    <w:rsid w:val="004E5E29"/>
    <w:rsid w:val="004E5F5E"/>
    <w:rsid w:val="004F1F11"/>
    <w:rsid w:val="004F2992"/>
    <w:rsid w:val="00500010"/>
    <w:rsid w:val="00505B24"/>
    <w:rsid w:val="005061F4"/>
    <w:rsid w:val="0052537C"/>
    <w:rsid w:val="0052578F"/>
    <w:rsid w:val="005279CA"/>
    <w:rsid w:val="0053744F"/>
    <w:rsid w:val="005377ED"/>
    <w:rsid w:val="00551CE8"/>
    <w:rsid w:val="00556A5C"/>
    <w:rsid w:val="00562BD0"/>
    <w:rsid w:val="00563A75"/>
    <w:rsid w:val="0056646E"/>
    <w:rsid w:val="005721B3"/>
    <w:rsid w:val="00576249"/>
    <w:rsid w:val="00581428"/>
    <w:rsid w:val="00581929"/>
    <w:rsid w:val="005858D6"/>
    <w:rsid w:val="005909B0"/>
    <w:rsid w:val="00590A87"/>
    <w:rsid w:val="005972E7"/>
    <w:rsid w:val="005A0D6C"/>
    <w:rsid w:val="005A3448"/>
    <w:rsid w:val="005B5022"/>
    <w:rsid w:val="005C1A3B"/>
    <w:rsid w:val="005D753F"/>
    <w:rsid w:val="005E05CC"/>
    <w:rsid w:val="005E3952"/>
    <w:rsid w:val="005F2867"/>
    <w:rsid w:val="00612033"/>
    <w:rsid w:val="006160DB"/>
    <w:rsid w:val="006201FD"/>
    <w:rsid w:val="00625000"/>
    <w:rsid w:val="0062774F"/>
    <w:rsid w:val="00627CCA"/>
    <w:rsid w:val="00643421"/>
    <w:rsid w:val="0064562B"/>
    <w:rsid w:val="00651623"/>
    <w:rsid w:val="00653249"/>
    <w:rsid w:val="006563DE"/>
    <w:rsid w:val="0066191C"/>
    <w:rsid w:val="006656C5"/>
    <w:rsid w:val="00671AA0"/>
    <w:rsid w:val="00672618"/>
    <w:rsid w:val="00680E2A"/>
    <w:rsid w:val="0068348E"/>
    <w:rsid w:val="006862C9"/>
    <w:rsid w:val="00692E54"/>
    <w:rsid w:val="00693B40"/>
    <w:rsid w:val="006A57C1"/>
    <w:rsid w:val="006B5013"/>
    <w:rsid w:val="006B5C26"/>
    <w:rsid w:val="006D0343"/>
    <w:rsid w:val="006D0C09"/>
    <w:rsid w:val="006D0CBD"/>
    <w:rsid w:val="006E181B"/>
    <w:rsid w:val="006F23A4"/>
    <w:rsid w:val="006F3D7A"/>
    <w:rsid w:val="006F7863"/>
    <w:rsid w:val="00716AF7"/>
    <w:rsid w:val="00716F1E"/>
    <w:rsid w:val="00717AAA"/>
    <w:rsid w:val="00720FBB"/>
    <w:rsid w:val="007255DB"/>
    <w:rsid w:val="007438C4"/>
    <w:rsid w:val="0074517E"/>
    <w:rsid w:val="007478BE"/>
    <w:rsid w:val="007527AD"/>
    <w:rsid w:val="00753A16"/>
    <w:rsid w:val="00761182"/>
    <w:rsid w:val="007617E3"/>
    <w:rsid w:val="007729F9"/>
    <w:rsid w:val="00777F55"/>
    <w:rsid w:val="00784BA3"/>
    <w:rsid w:val="00786F0B"/>
    <w:rsid w:val="00794E26"/>
    <w:rsid w:val="0079528B"/>
    <w:rsid w:val="00795366"/>
    <w:rsid w:val="007B0297"/>
    <w:rsid w:val="007B14B6"/>
    <w:rsid w:val="007B5100"/>
    <w:rsid w:val="007D0767"/>
    <w:rsid w:val="007D0CC8"/>
    <w:rsid w:val="007D763C"/>
    <w:rsid w:val="007D7B83"/>
    <w:rsid w:val="007E1FB5"/>
    <w:rsid w:val="007E2CE9"/>
    <w:rsid w:val="007E479C"/>
    <w:rsid w:val="007E4E94"/>
    <w:rsid w:val="007F55AC"/>
    <w:rsid w:val="00822E78"/>
    <w:rsid w:val="0082364E"/>
    <w:rsid w:val="00830E8B"/>
    <w:rsid w:val="0085413F"/>
    <w:rsid w:val="00867803"/>
    <w:rsid w:val="00867A09"/>
    <w:rsid w:val="008728BB"/>
    <w:rsid w:val="00873F61"/>
    <w:rsid w:val="00877A2F"/>
    <w:rsid w:val="008829FD"/>
    <w:rsid w:val="0088399D"/>
    <w:rsid w:val="00891BB0"/>
    <w:rsid w:val="00892998"/>
    <w:rsid w:val="008978E0"/>
    <w:rsid w:val="008A09DE"/>
    <w:rsid w:val="008A2011"/>
    <w:rsid w:val="008A5769"/>
    <w:rsid w:val="008C4FEE"/>
    <w:rsid w:val="008D16E9"/>
    <w:rsid w:val="008D33F8"/>
    <w:rsid w:val="008D6F7A"/>
    <w:rsid w:val="008E71C5"/>
    <w:rsid w:val="008F1C2C"/>
    <w:rsid w:val="00902FA4"/>
    <w:rsid w:val="00906BB3"/>
    <w:rsid w:val="00907D15"/>
    <w:rsid w:val="00914286"/>
    <w:rsid w:val="009167CA"/>
    <w:rsid w:val="00925C46"/>
    <w:rsid w:val="00940523"/>
    <w:rsid w:val="00940684"/>
    <w:rsid w:val="00941C61"/>
    <w:rsid w:val="0094335A"/>
    <w:rsid w:val="00961DF1"/>
    <w:rsid w:val="00966CC6"/>
    <w:rsid w:val="009701EB"/>
    <w:rsid w:val="00973846"/>
    <w:rsid w:val="0097502E"/>
    <w:rsid w:val="00983E40"/>
    <w:rsid w:val="009967A3"/>
    <w:rsid w:val="009B309B"/>
    <w:rsid w:val="009B3390"/>
    <w:rsid w:val="009B6E20"/>
    <w:rsid w:val="009C1998"/>
    <w:rsid w:val="009C541C"/>
    <w:rsid w:val="009C6250"/>
    <w:rsid w:val="009E0776"/>
    <w:rsid w:val="009E68F4"/>
    <w:rsid w:val="009F05F9"/>
    <w:rsid w:val="009F34D2"/>
    <w:rsid w:val="009F70B1"/>
    <w:rsid w:val="00A04C63"/>
    <w:rsid w:val="00A1192B"/>
    <w:rsid w:val="00A12092"/>
    <w:rsid w:val="00A13BEE"/>
    <w:rsid w:val="00A211B1"/>
    <w:rsid w:val="00A21F16"/>
    <w:rsid w:val="00A23475"/>
    <w:rsid w:val="00A3324D"/>
    <w:rsid w:val="00A42AD0"/>
    <w:rsid w:val="00A43474"/>
    <w:rsid w:val="00A505EF"/>
    <w:rsid w:val="00A50E92"/>
    <w:rsid w:val="00A53435"/>
    <w:rsid w:val="00A54F2B"/>
    <w:rsid w:val="00A656F1"/>
    <w:rsid w:val="00A80EC8"/>
    <w:rsid w:val="00A81A3C"/>
    <w:rsid w:val="00A850D9"/>
    <w:rsid w:val="00A922AF"/>
    <w:rsid w:val="00A97A81"/>
    <w:rsid w:val="00AA0D6D"/>
    <w:rsid w:val="00AA2DEE"/>
    <w:rsid w:val="00AA4EBA"/>
    <w:rsid w:val="00AB5B1C"/>
    <w:rsid w:val="00AC0E47"/>
    <w:rsid w:val="00AC6F49"/>
    <w:rsid w:val="00AD5A53"/>
    <w:rsid w:val="00AE2C8B"/>
    <w:rsid w:val="00AE7C5F"/>
    <w:rsid w:val="00AF4B0B"/>
    <w:rsid w:val="00B0030F"/>
    <w:rsid w:val="00B06A42"/>
    <w:rsid w:val="00B10552"/>
    <w:rsid w:val="00B23F47"/>
    <w:rsid w:val="00B267BE"/>
    <w:rsid w:val="00B32CE9"/>
    <w:rsid w:val="00B34321"/>
    <w:rsid w:val="00B35BA4"/>
    <w:rsid w:val="00B3762C"/>
    <w:rsid w:val="00B418F9"/>
    <w:rsid w:val="00B45AD2"/>
    <w:rsid w:val="00B5307D"/>
    <w:rsid w:val="00B54CD0"/>
    <w:rsid w:val="00B64765"/>
    <w:rsid w:val="00B71A29"/>
    <w:rsid w:val="00B71C0F"/>
    <w:rsid w:val="00B7709C"/>
    <w:rsid w:val="00B82148"/>
    <w:rsid w:val="00B83446"/>
    <w:rsid w:val="00B95E6F"/>
    <w:rsid w:val="00B973B0"/>
    <w:rsid w:val="00B97D3C"/>
    <w:rsid w:val="00B97E54"/>
    <w:rsid w:val="00BB5212"/>
    <w:rsid w:val="00BB7775"/>
    <w:rsid w:val="00BC0CFC"/>
    <w:rsid w:val="00BC1ABE"/>
    <w:rsid w:val="00BD64CC"/>
    <w:rsid w:val="00BD790C"/>
    <w:rsid w:val="00BE0545"/>
    <w:rsid w:val="00BE0A00"/>
    <w:rsid w:val="00BE263C"/>
    <w:rsid w:val="00BE54B0"/>
    <w:rsid w:val="00BF00C5"/>
    <w:rsid w:val="00BF31F8"/>
    <w:rsid w:val="00C03616"/>
    <w:rsid w:val="00C043BC"/>
    <w:rsid w:val="00C067E9"/>
    <w:rsid w:val="00C10960"/>
    <w:rsid w:val="00C20667"/>
    <w:rsid w:val="00C430D5"/>
    <w:rsid w:val="00C62384"/>
    <w:rsid w:val="00C70BAE"/>
    <w:rsid w:val="00C8738E"/>
    <w:rsid w:val="00C93E08"/>
    <w:rsid w:val="00C947BA"/>
    <w:rsid w:val="00C9543F"/>
    <w:rsid w:val="00CB6B83"/>
    <w:rsid w:val="00CC4549"/>
    <w:rsid w:val="00CC64CD"/>
    <w:rsid w:val="00CC6DF9"/>
    <w:rsid w:val="00CD4446"/>
    <w:rsid w:val="00CE1DB6"/>
    <w:rsid w:val="00CF29D8"/>
    <w:rsid w:val="00D00472"/>
    <w:rsid w:val="00D02E44"/>
    <w:rsid w:val="00D046F2"/>
    <w:rsid w:val="00D36644"/>
    <w:rsid w:val="00D45A36"/>
    <w:rsid w:val="00D45B2E"/>
    <w:rsid w:val="00D4719C"/>
    <w:rsid w:val="00D634A6"/>
    <w:rsid w:val="00D639FA"/>
    <w:rsid w:val="00D80FE4"/>
    <w:rsid w:val="00D87512"/>
    <w:rsid w:val="00D87D7B"/>
    <w:rsid w:val="00D96A60"/>
    <w:rsid w:val="00DA2C08"/>
    <w:rsid w:val="00DA387D"/>
    <w:rsid w:val="00DA726C"/>
    <w:rsid w:val="00DB1BBB"/>
    <w:rsid w:val="00DC3480"/>
    <w:rsid w:val="00DC54F0"/>
    <w:rsid w:val="00DC79CD"/>
    <w:rsid w:val="00DD7220"/>
    <w:rsid w:val="00DE0266"/>
    <w:rsid w:val="00DE6322"/>
    <w:rsid w:val="00DE7DD1"/>
    <w:rsid w:val="00E12F8C"/>
    <w:rsid w:val="00E17A99"/>
    <w:rsid w:val="00E21EFE"/>
    <w:rsid w:val="00E27EDB"/>
    <w:rsid w:val="00E35EFC"/>
    <w:rsid w:val="00E36482"/>
    <w:rsid w:val="00E36EBC"/>
    <w:rsid w:val="00E4356A"/>
    <w:rsid w:val="00E5175E"/>
    <w:rsid w:val="00E51A6F"/>
    <w:rsid w:val="00E53F18"/>
    <w:rsid w:val="00E81777"/>
    <w:rsid w:val="00E83DA7"/>
    <w:rsid w:val="00E97F4B"/>
    <w:rsid w:val="00EA0305"/>
    <w:rsid w:val="00EA4458"/>
    <w:rsid w:val="00EC626E"/>
    <w:rsid w:val="00EC792E"/>
    <w:rsid w:val="00EC7FEB"/>
    <w:rsid w:val="00ED1CA2"/>
    <w:rsid w:val="00ED260D"/>
    <w:rsid w:val="00ED4399"/>
    <w:rsid w:val="00EE4E6E"/>
    <w:rsid w:val="00EE5BAC"/>
    <w:rsid w:val="00EE5DE0"/>
    <w:rsid w:val="00EF13B8"/>
    <w:rsid w:val="00EF4636"/>
    <w:rsid w:val="00EF7904"/>
    <w:rsid w:val="00F00C69"/>
    <w:rsid w:val="00F02D57"/>
    <w:rsid w:val="00F102D6"/>
    <w:rsid w:val="00F13077"/>
    <w:rsid w:val="00F21BC2"/>
    <w:rsid w:val="00F24A40"/>
    <w:rsid w:val="00F26F4C"/>
    <w:rsid w:val="00F335B9"/>
    <w:rsid w:val="00F36726"/>
    <w:rsid w:val="00F419DC"/>
    <w:rsid w:val="00F42568"/>
    <w:rsid w:val="00F548D4"/>
    <w:rsid w:val="00F668D2"/>
    <w:rsid w:val="00F87891"/>
    <w:rsid w:val="00FA1D23"/>
    <w:rsid w:val="00FB3125"/>
    <w:rsid w:val="00FB32B4"/>
    <w:rsid w:val="00FB6824"/>
    <w:rsid w:val="00FC191A"/>
    <w:rsid w:val="00FD32D4"/>
    <w:rsid w:val="00FD5581"/>
    <w:rsid w:val="00FD5C55"/>
    <w:rsid w:val="00FE0AAE"/>
    <w:rsid w:val="00FE64FE"/>
    <w:rsid w:val="00FF48FC"/>
    <w:rsid w:val="00FF65B2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0B74B"/>
  <w15:docId w15:val="{6E939A5D-BBF3-4597-B71C-15150195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C0D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H1,h1"/>
    <w:basedOn w:val="a0"/>
    <w:next w:val="a0"/>
    <w:link w:val="10"/>
    <w:uiPriority w:val="9"/>
    <w:qFormat/>
    <w:rsid w:val="007438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0"/>
    <w:next w:val="a0"/>
    <w:link w:val="20"/>
    <w:qFormat/>
    <w:rsid w:val="007E4E94"/>
    <w:pPr>
      <w:keepNext/>
      <w:suppressAutoHyphens w:val="0"/>
      <w:ind w:left="360"/>
      <w:jc w:val="right"/>
      <w:outlineLvl w:val="1"/>
    </w:pPr>
    <w:rPr>
      <w:b/>
      <w:bCs/>
      <w:lang w:eastAsia="ru-RU"/>
    </w:rPr>
  </w:style>
  <w:style w:type="paragraph" w:styleId="3">
    <w:name w:val="heading 3"/>
    <w:aliases w:val="h3,Gliederung3 Char,Gliederung3,H3"/>
    <w:basedOn w:val="a0"/>
    <w:next w:val="a0"/>
    <w:link w:val="30"/>
    <w:unhideWhenUsed/>
    <w:qFormat/>
    <w:rsid w:val="00581428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7E4E94"/>
    <w:pPr>
      <w:keepNext/>
      <w:spacing w:before="600" w:after="120"/>
      <w:jc w:val="center"/>
      <w:outlineLvl w:val="3"/>
    </w:pPr>
    <w:rPr>
      <w:b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7E4E94"/>
    <w:pPr>
      <w:keepNext/>
      <w:suppressAutoHyphens w:val="0"/>
      <w:outlineLvl w:val="5"/>
    </w:pPr>
    <w:rPr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7E4E94"/>
    <w:pPr>
      <w:keepNext/>
      <w:suppressAutoHyphens w:val="0"/>
      <w:jc w:val="center"/>
      <w:outlineLvl w:val="6"/>
    </w:pPr>
    <w:rPr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1"/>
    <w:link w:val="1"/>
    <w:uiPriority w:val="9"/>
    <w:rsid w:val="007438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30">
    <w:name w:val="Заголовок 3 Знак"/>
    <w:aliases w:val="h3 Знак,Gliederung3 Char Знак,Gliederung3 Знак,H3 Знак"/>
    <w:basedOn w:val="a1"/>
    <w:link w:val="3"/>
    <w:rsid w:val="0058142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4">
    <w:name w:val="Hyperlink"/>
    <w:basedOn w:val="a1"/>
    <w:uiPriority w:val="99"/>
    <w:unhideWhenUsed/>
    <w:rsid w:val="002C0D4B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2C0D4B"/>
    <w:rPr>
      <w:color w:val="800080" w:themeColor="followedHyperlink"/>
      <w:u w:val="single"/>
    </w:rPr>
  </w:style>
  <w:style w:type="paragraph" w:styleId="a6">
    <w:name w:val="footer"/>
    <w:basedOn w:val="a0"/>
    <w:link w:val="a7"/>
    <w:uiPriority w:val="99"/>
    <w:unhideWhenUsed/>
    <w:rsid w:val="002C0D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C0D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2C0D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0D4B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0"/>
    <w:link w:val="ab"/>
    <w:uiPriority w:val="34"/>
    <w:qFormat/>
    <w:rsid w:val="002C0D4B"/>
    <w:pPr>
      <w:ind w:left="720"/>
      <w:contextualSpacing/>
    </w:pPr>
  </w:style>
  <w:style w:type="character" w:customStyle="1" w:styleId="ab">
    <w:name w:val="Абзац списка Знак"/>
    <w:basedOn w:val="a1"/>
    <w:link w:val="aa"/>
    <w:uiPriority w:val="34"/>
    <w:locked/>
    <w:rsid w:val="007438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Заголовок таблицы"/>
    <w:basedOn w:val="a0"/>
    <w:rsid w:val="002C0D4B"/>
    <w:pPr>
      <w:widowControl w:val="0"/>
      <w:suppressLineNumbers/>
      <w:jc w:val="center"/>
    </w:pPr>
    <w:rPr>
      <w:rFonts w:eastAsia="Andale Sans UI"/>
      <w:b/>
      <w:bCs/>
      <w:kern w:val="2"/>
    </w:rPr>
  </w:style>
  <w:style w:type="character" w:customStyle="1" w:styleId="ad">
    <w:name w:val="перечисление Знак"/>
    <w:basedOn w:val="a1"/>
    <w:link w:val="a"/>
    <w:locked/>
    <w:rsid w:val="002C0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"/>
    <w:basedOn w:val="aa"/>
    <w:link w:val="ad"/>
    <w:qFormat/>
    <w:rsid w:val="002C0D4B"/>
    <w:pPr>
      <w:numPr>
        <w:numId w:val="1"/>
      </w:numPr>
      <w:suppressAutoHyphens w:val="0"/>
      <w:ind w:left="567" w:right="-1" w:hanging="283"/>
      <w:jc w:val="both"/>
    </w:pPr>
    <w:rPr>
      <w:lang w:eastAsia="ru-RU"/>
    </w:rPr>
  </w:style>
  <w:style w:type="table" w:styleId="ae">
    <w:name w:val="Table Grid"/>
    <w:basedOn w:val="a2"/>
    <w:rsid w:val="002C0D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4112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120E"/>
    <w:rPr>
      <w:rFonts w:ascii="Arial" w:eastAsia="Arial Unicode MS" w:hAnsi="Arial" w:cs="Arial"/>
      <w:sz w:val="20"/>
      <w:szCs w:val="20"/>
      <w:lang w:eastAsia="ru-RU"/>
    </w:rPr>
  </w:style>
  <w:style w:type="paragraph" w:styleId="af">
    <w:name w:val="Body Text Indent"/>
    <w:basedOn w:val="a0"/>
    <w:link w:val="af0"/>
    <w:rsid w:val="0041120E"/>
    <w:pPr>
      <w:suppressAutoHyphens w:val="0"/>
      <w:spacing w:after="120"/>
      <w:ind w:left="283"/>
    </w:pPr>
    <w:rPr>
      <w:rFonts w:ascii="Arial Unicode MS" w:eastAsia="Arial Unicode MS" w:hAnsi="Arial Unicode MS" w:cs="Arial Unicode MS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41120E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5814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Тендерные данные"/>
    <w:basedOn w:val="a0"/>
    <w:semiHidden/>
    <w:rsid w:val="00581428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af2">
    <w:name w:val="Normal (Web)"/>
    <w:basedOn w:val="a0"/>
    <w:uiPriority w:val="99"/>
    <w:unhideWhenUsed/>
    <w:rsid w:val="0058142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581428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character" w:customStyle="1" w:styleId="11">
    <w:name w:val="Основной шрифт абзаца1"/>
    <w:rsid w:val="00581428"/>
  </w:style>
  <w:style w:type="paragraph" w:customStyle="1" w:styleId="12">
    <w:name w:val="Обычный1"/>
    <w:rsid w:val="0058142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f3">
    <w:name w:val="header"/>
    <w:aliases w:val="Linie,header"/>
    <w:basedOn w:val="a0"/>
    <w:link w:val="af4"/>
    <w:uiPriority w:val="99"/>
    <w:unhideWhenUsed/>
    <w:rsid w:val="000C358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aliases w:val="Linie Знак,header Знак"/>
    <w:basedOn w:val="a1"/>
    <w:link w:val="af3"/>
    <w:uiPriority w:val="99"/>
    <w:rsid w:val="000C35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ody Text"/>
    <w:basedOn w:val="a0"/>
    <w:link w:val="af6"/>
    <w:rsid w:val="007438C4"/>
    <w:pPr>
      <w:widowControl w:val="0"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f6">
    <w:name w:val="Основной текст Знак"/>
    <w:basedOn w:val="a1"/>
    <w:link w:val="af5"/>
    <w:rsid w:val="007438C4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7">
    <w:name w:val="No Spacing"/>
    <w:uiPriority w:val="1"/>
    <w:qFormat/>
    <w:rsid w:val="007438C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0"/>
    <w:rsid w:val="007438C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estern">
    <w:name w:val="western"/>
    <w:basedOn w:val="a0"/>
    <w:rsid w:val="007438C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8qarf">
    <w:name w:val="w8qarf"/>
    <w:basedOn w:val="a1"/>
    <w:rsid w:val="007438C4"/>
  </w:style>
  <w:style w:type="character" w:customStyle="1" w:styleId="lrzxr">
    <w:name w:val="lrzxr"/>
    <w:basedOn w:val="a1"/>
    <w:rsid w:val="007438C4"/>
  </w:style>
  <w:style w:type="character" w:customStyle="1" w:styleId="af8">
    <w:name w:val="Текст примечания Знак"/>
    <w:basedOn w:val="a1"/>
    <w:link w:val="af9"/>
    <w:uiPriority w:val="99"/>
    <w:rsid w:val="007438C4"/>
    <w:rPr>
      <w:rFonts w:ascii="Arial" w:eastAsia="Lucida Sans Unicode" w:hAnsi="Arial" w:cs="Times New Roman"/>
      <w:kern w:val="1"/>
      <w:sz w:val="20"/>
      <w:szCs w:val="20"/>
      <w:lang w:eastAsia="ar-SA"/>
    </w:rPr>
  </w:style>
  <w:style w:type="paragraph" w:styleId="af9">
    <w:name w:val="annotation text"/>
    <w:basedOn w:val="a0"/>
    <w:link w:val="af8"/>
    <w:uiPriority w:val="99"/>
    <w:unhideWhenUsed/>
    <w:rsid w:val="007438C4"/>
    <w:pPr>
      <w:widowControl w:val="0"/>
    </w:pPr>
    <w:rPr>
      <w:rFonts w:ascii="Arial" w:eastAsia="Lucida Sans Unicode" w:hAnsi="Arial"/>
      <w:kern w:val="1"/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7438C4"/>
    <w:rPr>
      <w:rFonts w:ascii="Arial" w:eastAsia="Lucida Sans Unicode" w:hAnsi="Arial" w:cs="Times New Roman"/>
      <w:b/>
      <w:bCs/>
      <w:kern w:val="1"/>
      <w:sz w:val="20"/>
      <w:szCs w:val="20"/>
      <w:lang w:eastAsia="ar-SA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7438C4"/>
    <w:rPr>
      <w:b/>
      <w:bCs/>
    </w:rPr>
  </w:style>
  <w:style w:type="paragraph" w:styleId="21">
    <w:name w:val="Body Text Indent 2"/>
    <w:basedOn w:val="a0"/>
    <w:link w:val="22"/>
    <w:uiPriority w:val="99"/>
    <w:unhideWhenUsed/>
    <w:rsid w:val="002332A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2332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annotation reference"/>
    <w:basedOn w:val="a1"/>
    <w:uiPriority w:val="99"/>
    <w:semiHidden/>
    <w:unhideWhenUsed/>
    <w:rsid w:val="00FB6824"/>
    <w:rPr>
      <w:sz w:val="16"/>
      <w:szCs w:val="16"/>
    </w:rPr>
  </w:style>
  <w:style w:type="paragraph" w:customStyle="1" w:styleId="Default">
    <w:name w:val="Default"/>
    <w:rsid w:val="00777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1"/>
    <w:link w:val="2"/>
    <w:rsid w:val="007E4E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E4E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E4E9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E4E94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7E4E94"/>
  </w:style>
  <w:style w:type="character" w:styleId="afd">
    <w:name w:val="page number"/>
    <w:basedOn w:val="a1"/>
    <w:rsid w:val="007E4E94"/>
  </w:style>
  <w:style w:type="paragraph" w:customStyle="1" w:styleId="afe">
    <w:name w:val="Т Номер"/>
    <w:basedOn w:val="a0"/>
    <w:rsid w:val="007E4E94"/>
    <w:pPr>
      <w:tabs>
        <w:tab w:val="num" w:pos="720"/>
      </w:tabs>
      <w:suppressAutoHyphens w:val="0"/>
      <w:spacing w:before="60" w:after="60"/>
      <w:ind w:left="720" w:hanging="360"/>
    </w:pPr>
    <w:rPr>
      <w:lang w:eastAsia="ru-RU"/>
    </w:rPr>
  </w:style>
  <w:style w:type="paragraph" w:styleId="aff">
    <w:name w:val="footnote text"/>
    <w:basedOn w:val="a0"/>
    <w:link w:val="aff0"/>
    <w:semiHidden/>
    <w:rsid w:val="007E4E94"/>
    <w:pPr>
      <w:suppressAutoHyphens w:val="0"/>
    </w:pPr>
    <w:rPr>
      <w:sz w:val="20"/>
      <w:szCs w:val="20"/>
      <w:lang w:eastAsia="ru-RU"/>
    </w:rPr>
  </w:style>
  <w:style w:type="character" w:customStyle="1" w:styleId="aff0">
    <w:name w:val="Текст сноски Знак"/>
    <w:basedOn w:val="a1"/>
    <w:link w:val="aff"/>
    <w:semiHidden/>
    <w:rsid w:val="007E4E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0"/>
    <w:next w:val="a0"/>
    <w:rsid w:val="007E4E94"/>
    <w:pPr>
      <w:keepNext/>
      <w:suppressAutoHyphens w:val="0"/>
      <w:jc w:val="center"/>
    </w:pPr>
    <w:rPr>
      <w:snapToGrid w:val="0"/>
      <w:szCs w:val="20"/>
      <w:lang w:eastAsia="ru-RU"/>
    </w:rPr>
  </w:style>
  <w:style w:type="paragraph" w:customStyle="1" w:styleId="61">
    <w:name w:val="çàãîëîâîê 6"/>
    <w:basedOn w:val="aff1"/>
    <w:next w:val="aff1"/>
    <w:rsid w:val="007E4E94"/>
    <w:pPr>
      <w:keepNext/>
      <w:jc w:val="center"/>
    </w:pPr>
    <w:rPr>
      <w:b/>
      <w:sz w:val="24"/>
    </w:rPr>
  </w:style>
  <w:style w:type="paragraph" w:customStyle="1" w:styleId="aff1">
    <w:name w:val="Îáû÷íûé"/>
    <w:rsid w:val="007E4E94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ru-RU"/>
    </w:rPr>
  </w:style>
  <w:style w:type="paragraph" w:customStyle="1" w:styleId="aff2">
    <w:name w:val="письмо"/>
    <w:basedOn w:val="a0"/>
    <w:rsid w:val="007E4E94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styleId="31">
    <w:name w:val="Body Text Indent 3"/>
    <w:basedOn w:val="a0"/>
    <w:link w:val="32"/>
    <w:rsid w:val="007E4E94"/>
    <w:pPr>
      <w:suppressAutoHyphens w:val="0"/>
      <w:ind w:left="360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E4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Title"/>
    <w:basedOn w:val="a0"/>
    <w:link w:val="aff4"/>
    <w:qFormat/>
    <w:rsid w:val="007E4E94"/>
    <w:pPr>
      <w:suppressAutoHyphens w:val="0"/>
      <w:jc w:val="center"/>
    </w:pPr>
    <w:rPr>
      <w:szCs w:val="20"/>
      <w:lang w:eastAsia="ru-RU"/>
    </w:rPr>
  </w:style>
  <w:style w:type="character" w:customStyle="1" w:styleId="aff4">
    <w:name w:val="Заголовок Знак"/>
    <w:basedOn w:val="a1"/>
    <w:link w:val="aff3"/>
    <w:rsid w:val="007E4E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0"/>
    <w:link w:val="34"/>
    <w:rsid w:val="007E4E94"/>
    <w:pPr>
      <w:tabs>
        <w:tab w:val="left" w:pos="309"/>
      </w:tabs>
      <w:suppressAutoHyphens w:val="0"/>
    </w:pPr>
    <w:rPr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7E4E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Block Text"/>
    <w:basedOn w:val="a0"/>
    <w:rsid w:val="007E4E94"/>
    <w:pPr>
      <w:suppressAutoHyphens w:val="0"/>
      <w:ind w:left="-26" w:right="-130"/>
      <w:jc w:val="both"/>
    </w:pPr>
    <w:rPr>
      <w:sz w:val="22"/>
      <w:lang w:eastAsia="ru-RU"/>
    </w:rPr>
  </w:style>
  <w:style w:type="paragraph" w:styleId="23">
    <w:name w:val="Body Text 2"/>
    <w:basedOn w:val="a0"/>
    <w:link w:val="24"/>
    <w:rsid w:val="007E4E94"/>
    <w:pPr>
      <w:suppressAutoHyphens w:val="0"/>
      <w:jc w:val="both"/>
    </w:pPr>
    <w:rPr>
      <w:lang w:eastAsia="ru-RU"/>
    </w:rPr>
  </w:style>
  <w:style w:type="character" w:customStyle="1" w:styleId="24">
    <w:name w:val="Основной текст 2 Знак"/>
    <w:basedOn w:val="a1"/>
    <w:link w:val="23"/>
    <w:rsid w:val="007E4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Письмо"/>
    <w:basedOn w:val="a0"/>
    <w:rsid w:val="007E4E94"/>
    <w:pPr>
      <w:suppressAutoHyphens w:val="0"/>
      <w:ind w:firstLine="709"/>
      <w:jc w:val="both"/>
    </w:pPr>
    <w:rPr>
      <w:sz w:val="28"/>
      <w:lang w:eastAsia="ru-RU"/>
    </w:rPr>
  </w:style>
  <w:style w:type="character" w:styleId="aff7">
    <w:name w:val="footnote reference"/>
    <w:semiHidden/>
    <w:rsid w:val="007E4E94"/>
    <w:rPr>
      <w:vertAlign w:val="superscript"/>
    </w:rPr>
  </w:style>
  <w:style w:type="paragraph" w:customStyle="1" w:styleId="2-11">
    <w:name w:val="содержание2-11"/>
    <w:basedOn w:val="a0"/>
    <w:rsid w:val="007E4E94"/>
    <w:pPr>
      <w:suppressAutoHyphens w:val="0"/>
      <w:spacing w:after="60"/>
      <w:jc w:val="both"/>
    </w:pPr>
    <w:rPr>
      <w:lang w:eastAsia="ru-RU"/>
    </w:rPr>
  </w:style>
  <w:style w:type="paragraph" w:styleId="aff8">
    <w:name w:val="Document Map"/>
    <w:basedOn w:val="a0"/>
    <w:link w:val="aff9"/>
    <w:semiHidden/>
    <w:rsid w:val="007E4E94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9">
    <w:name w:val="Схема документа Знак"/>
    <w:basedOn w:val="a1"/>
    <w:link w:val="aff8"/>
    <w:semiHidden/>
    <w:rsid w:val="007E4E9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4">
    <w:name w:val="Сетка таблицы1"/>
    <w:basedOn w:val="a2"/>
    <w:next w:val="ae"/>
    <w:rsid w:val="007E4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indent">
    <w:name w:val="Text body indent"/>
    <w:basedOn w:val="Standard"/>
    <w:rsid w:val="007E4E94"/>
    <w:pPr>
      <w:widowControl/>
      <w:autoSpaceDN w:val="0"/>
      <w:ind w:left="360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fa">
    <w:name w:val="Пункт"/>
    <w:basedOn w:val="a0"/>
    <w:rsid w:val="007E4E94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paragraph" w:customStyle="1" w:styleId="210">
    <w:name w:val="Основной текст с отступом 21"/>
    <w:basedOn w:val="a0"/>
    <w:rsid w:val="007E4E94"/>
    <w:pPr>
      <w:spacing w:after="120" w:line="480" w:lineRule="auto"/>
      <w:ind w:left="283"/>
      <w:jc w:val="both"/>
    </w:pPr>
  </w:style>
  <w:style w:type="character" w:customStyle="1" w:styleId="affb">
    <w:name w:val="Стиль для формы синий"/>
    <w:uiPriority w:val="1"/>
    <w:rsid w:val="007E4E94"/>
    <w:rPr>
      <w:rFonts w:ascii="Times New Roman" w:hAnsi="Times New Roman"/>
      <w:color w:val="1F497D"/>
      <w:sz w:val="24"/>
    </w:rPr>
  </w:style>
  <w:style w:type="character" w:customStyle="1" w:styleId="affc">
    <w:name w:val="Для названия контрагента"/>
    <w:uiPriority w:val="1"/>
    <w:rsid w:val="007E4E94"/>
    <w:rPr>
      <w:rFonts w:ascii="Times New Roman" w:hAnsi="Times New Roman"/>
      <w:b/>
      <w:i w:val="0"/>
      <w:color w:val="365F91"/>
      <w:sz w:val="24"/>
    </w:rPr>
  </w:style>
  <w:style w:type="character" w:styleId="affd">
    <w:name w:val="Placeholder Text"/>
    <w:basedOn w:val="a1"/>
    <w:uiPriority w:val="99"/>
    <w:semiHidden/>
    <w:rsid w:val="007E4E94"/>
    <w:rPr>
      <w:color w:val="808080"/>
    </w:rPr>
  </w:style>
  <w:style w:type="character" w:customStyle="1" w:styleId="15">
    <w:name w:val="Стиль1"/>
    <w:basedOn w:val="a1"/>
    <w:uiPriority w:val="1"/>
    <w:qFormat/>
    <w:rsid w:val="007E4E94"/>
    <w:rPr>
      <w:rFonts w:ascii="Times New Roman" w:hAnsi="Times New Roman"/>
      <w:color w:val="000000" w:themeColor="text1"/>
      <w:sz w:val="24"/>
    </w:rPr>
  </w:style>
  <w:style w:type="paragraph" w:customStyle="1" w:styleId="ConsNonformat">
    <w:name w:val="ConsNonformat"/>
    <w:link w:val="ConsNonformat0"/>
    <w:qFormat/>
    <w:rsid w:val="007E4E9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customStyle="1" w:styleId="ConsNonformat0">
    <w:name w:val="ConsNonformat Знак"/>
    <w:link w:val="ConsNonformat"/>
    <w:qFormat/>
    <w:locked/>
    <w:rsid w:val="007E4E94"/>
    <w:rPr>
      <w:rFonts w:ascii="Courier New" w:eastAsia="Times New Roman" w:hAnsi="Courier New" w:cs="Times New Roman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7E4E94"/>
  </w:style>
  <w:style w:type="table" w:customStyle="1" w:styleId="112">
    <w:name w:val="Сетка таблицы11"/>
    <w:basedOn w:val="a2"/>
    <w:next w:val="ae"/>
    <w:uiPriority w:val="59"/>
    <w:rsid w:val="007E4E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786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66E0-068D-43AD-82FE-717DC562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 Анатолий Анатольевич</dc:creator>
  <cp:lastModifiedBy>Петина Анастасия Леонидовна</cp:lastModifiedBy>
  <cp:revision>2</cp:revision>
  <cp:lastPrinted>2026-02-05T15:03:00Z</cp:lastPrinted>
  <dcterms:created xsi:type="dcterms:W3CDTF">2026-02-09T07:54:00Z</dcterms:created>
  <dcterms:modified xsi:type="dcterms:W3CDTF">2026-02-09T07:54:00Z</dcterms:modified>
</cp:coreProperties>
</file>